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49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FFFFFF"/>
        <w:tblLayout w:type="fixed"/>
        <w:tblCellMar>
          <w:top w:w="15" w:type="dxa"/>
          <w:left w:w="6" w:type="dxa"/>
          <w:bottom w:w="15" w:type="dxa"/>
          <w:right w:w="6" w:type="dxa"/>
        </w:tblCellMar>
        <w:tblLook w:val="0000" w:firstRow="0" w:lastRow="0" w:firstColumn="0" w:lastColumn="0" w:noHBand="0" w:noVBand="0"/>
      </w:tblPr>
      <w:tblGrid>
        <w:gridCol w:w="4649"/>
      </w:tblGrid>
      <w:tr w:rsidR="00E8770B" w:rsidRPr="003C1DCD" w:rsidTr="00E9480C">
        <w:trPr>
          <w:cantSplit/>
          <w:trHeight w:val="964"/>
          <w:jc w:val="center"/>
        </w:trPr>
        <w:tc>
          <w:tcPr>
            <w:tcW w:w="5000" w:type="pct"/>
            <w:tcBorders>
              <w:top w:val="single" w:sz="18" w:space="0" w:color="008000"/>
            </w:tcBorders>
            <w:shd w:val="clear" w:color="auto" w:fill="FFFFFF"/>
            <w:vAlign w:val="center"/>
          </w:tcPr>
          <w:p w:rsidR="00E8770B" w:rsidRPr="00BD71EB" w:rsidRDefault="00BD71EB" w:rsidP="00313D2A">
            <w:pPr>
              <w:jc w:val="center"/>
              <w:rPr>
                <w:rFonts w:eastAsia="汉鼎简中楷"/>
                <w:color w:val="auto"/>
                <w:sz w:val="48"/>
                <w:szCs w:val="48"/>
              </w:rPr>
            </w:pPr>
            <w:r w:rsidRPr="00BD71EB">
              <w:rPr>
                <w:rFonts w:eastAsia="汉鼎简中楷"/>
                <w:color w:val="auto"/>
                <w:sz w:val="48"/>
                <w:szCs w:val="48"/>
              </w:rPr>
              <w:t>Nombres Sumériens</w:t>
            </w:r>
          </w:p>
        </w:tc>
      </w:tr>
      <w:tr w:rsidR="00E8770B" w:rsidRPr="00E919FD" w:rsidTr="00226519">
        <w:trPr>
          <w:cantSplit/>
          <w:trHeight w:val="227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E8770B" w:rsidRPr="008D38AE" w:rsidRDefault="008D38AE" w:rsidP="00E9223E">
            <w:pPr>
              <w:jc w:val="center"/>
              <w:rPr>
                <w:rFonts w:eastAsia="汉鼎简中楷"/>
                <w:bCs w:val="0"/>
                <w:color w:val="auto"/>
                <w:lang w:val="en-US" w:eastAsia="zh-CN"/>
              </w:rPr>
            </w:pPr>
            <w:r w:rsidRPr="008D38AE">
              <w:rPr>
                <w:rFonts w:eastAsia="汉鼎简中楷"/>
                <w:bCs w:val="0"/>
                <w:color w:val="auto"/>
                <w:lang w:val="en-US" w:eastAsia="zh-CN"/>
              </w:rPr>
              <w:t xml:space="preserve">Learn to Read Ancient Sumerian </w:t>
            </w:r>
            <w:r>
              <w:rPr>
                <w:rFonts w:eastAsia="汉鼎简中楷"/>
                <w:bCs w:val="0"/>
                <w:color w:val="auto"/>
                <w:lang w:val="en-US" w:eastAsia="zh-CN"/>
              </w:rPr>
              <w:t>–</w:t>
            </w:r>
            <w:r w:rsidRPr="008D38AE">
              <w:rPr>
                <w:rFonts w:eastAsia="汉鼎简中楷"/>
                <w:bCs w:val="0"/>
                <w:color w:val="auto"/>
                <w:lang w:val="en-US" w:eastAsia="zh-CN"/>
              </w:rPr>
              <w:t xml:space="preserve"> </w:t>
            </w:r>
            <w:r>
              <w:rPr>
                <w:rFonts w:eastAsia="汉鼎简中楷"/>
                <w:bCs w:val="0"/>
                <w:color w:val="auto"/>
                <w:lang w:val="en-US" w:eastAsia="zh-CN"/>
              </w:rPr>
              <w:t>Volume Two</w:t>
            </w:r>
          </w:p>
        </w:tc>
      </w:tr>
      <w:tr w:rsidR="00E8770B" w:rsidRPr="003C1DCD" w:rsidTr="00226519">
        <w:trPr>
          <w:cantSplit/>
          <w:trHeight w:val="227"/>
          <w:jc w:val="center"/>
        </w:trPr>
        <w:tc>
          <w:tcPr>
            <w:tcW w:w="5000" w:type="pct"/>
            <w:shd w:val="clear" w:color="auto" w:fill="CCFFFF"/>
            <w:vAlign w:val="center"/>
          </w:tcPr>
          <w:p w:rsidR="00E8770B" w:rsidRPr="003C1DCD" w:rsidRDefault="00CA319D" w:rsidP="00460D1E">
            <w:pPr>
              <w:jc w:val="center"/>
              <w:rPr>
                <w:rFonts w:eastAsia="汉鼎简中楷"/>
                <w:bCs w:val="0"/>
                <w:color w:val="0000FF"/>
                <w:lang w:eastAsia="zh-CN"/>
              </w:rPr>
            </w:pPr>
            <w:r>
              <w:rPr>
                <w:rFonts w:eastAsia="汉鼎简中楷"/>
                <w:bCs w:val="0"/>
                <w:color w:val="0000FF"/>
                <w:lang w:eastAsia="zh-CN"/>
              </w:rPr>
              <w:t>(</w:t>
            </w:r>
            <w:r w:rsidR="00460D1E">
              <w:rPr>
                <w:rFonts w:eastAsia="汉鼎简中楷"/>
                <w:bCs w:val="0"/>
                <w:color w:val="0000FF"/>
                <w:lang w:eastAsia="zh-CN"/>
              </w:rPr>
              <w:t xml:space="preserve">1 </w:t>
            </w:r>
            <w:r>
              <w:rPr>
                <w:rFonts w:eastAsia="汉鼎简中楷"/>
                <w:bCs w:val="0"/>
                <w:color w:val="0000FF"/>
                <w:lang w:eastAsia="zh-CN"/>
              </w:rPr>
              <w:t>Pack</w:t>
            </w:r>
            <w:r w:rsidR="000C3AF1">
              <w:rPr>
                <w:rFonts w:eastAsia="汉鼎简中楷"/>
                <w:bCs w:val="0"/>
                <w:color w:val="0000FF"/>
                <w:lang w:eastAsia="zh-CN"/>
              </w:rPr>
              <w:t>)</w:t>
            </w:r>
          </w:p>
        </w:tc>
      </w:tr>
      <w:tr w:rsidR="00EC5300" w:rsidRPr="003C1DCD" w:rsidTr="00226519">
        <w:trPr>
          <w:cantSplit/>
          <w:trHeight w:val="227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EC5300" w:rsidRPr="003C1DCD" w:rsidRDefault="00EC5300" w:rsidP="00E9480C">
            <w:pPr>
              <w:jc w:val="center"/>
              <w:rPr>
                <w:rFonts w:eastAsia="汉鼎简中楷"/>
                <w:bCs w:val="0"/>
              </w:rPr>
            </w:pPr>
            <w:r w:rsidRPr="003C1DCD">
              <w:rPr>
                <w:rFonts w:eastAsia="汉鼎简中楷"/>
                <w:i/>
                <w:iCs/>
                <w:color w:val="FF0000"/>
              </w:rPr>
              <w:t>M</w:t>
            </w:r>
            <w:r w:rsidRPr="003C1DCD">
              <w:rPr>
                <w:rFonts w:eastAsia="汉鼎简中楷"/>
                <w:i/>
                <w:iCs/>
                <w:color w:val="008000"/>
              </w:rPr>
              <w:t>é</w:t>
            </w:r>
            <w:r w:rsidRPr="003C1DCD">
              <w:rPr>
                <w:rFonts w:eastAsia="汉鼎简中楷"/>
                <w:i/>
                <w:iCs/>
                <w:color w:val="0000FF"/>
              </w:rPr>
              <w:t>m</w:t>
            </w:r>
            <w:r w:rsidRPr="003C1DCD">
              <w:rPr>
                <w:rFonts w:eastAsia="汉鼎简中楷"/>
                <w:i/>
                <w:iCs/>
                <w:color w:val="800080"/>
              </w:rPr>
              <w:t>o</w:t>
            </w:r>
            <w:r w:rsidRPr="003C1DCD">
              <w:rPr>
                <w:rFonts w:eastAsia="汉鼎简中楷"/>
                <w:i/>
                <w:iCs/>
                <w:color w:val="FF0000"/>
              </w:rPr>
              <w:t>C</w:t>
            </w:r>
            <w:r w:rsidRPr="003C1DCD">
              <w:rPr>
                <w:rFonts w:eastAsia="汉鼎简中楷"/>
                <w:i/>
                <w:iCs/>
                <w:color w:val="008000"/>
              </w:rPr>
              <w:t>a</w:t>
            </w:r>
            <w:r w:rsidRPr="003C1DCD">
              <w:rPr>
                <w:rFonts w:eastAsia="汉鼎简中楷"/>
                <w:i/>
                <w:iCs/>
                <w:color w:val="0000FF"/>
              </w:rPr>
              <w:t>r</w:t>
            </w:r>
            <w:r w:rsidRPr="003C1DCD">
              <w:rPr>
                <w:rFonts w:eastAsia="汉鼎简中楷"/>
                <w:i/>
                <w:iCs/>
                <w:color w:val="800080"/>
              </w:rPr>
              <w:t>t</w:t>
            </w:r>
            <w:r w:rsidRPr="003C1DCD">
              <w:rPr>
                <w:rFonts w:eastAsia="汉鼎简中楷"/>
                <w:i/>
                <w:iCs/>
                <w:color w:val="FF0000"/>
              </w:rPr>
              <w:t>e</w:t>
            </w:r>
            <w:r w:rsidRPr="003C1DCD">
              <w:rPr>
                <w:rFonts w:eastAsia="汉鼎简中楷"/>
                <w:i/>
                <w:iCs/>
                <w:color w:val="008000"/>
              </w:rPr>
              <w:t>s</w:t>
            </w:r>
            <w:r w:rsidRPr="003C1DCD">
              <w:rPr>
                <w:rFonts w:eastAsia="汉鼎简中楷"/>
              </w:rPr>
              <w:t xml:space="preserve">             </w:t>
            </w:r>
            <w:r w:rsidR="00E9480C" w:rsidRPr="000D1696">
              <w:rPr>
                <w:rFonts w:eastAsia="汉鼎简中楷"/>
                <w:color w:val="008000"/>
              </w:rPr>
              <w:t>Sumérien</w:t>
            </w:r>
            <w:r w:rsidRPr="003C1DCD">
              <w:rPr>
                <w:rFonts w:eastAsia="汉鼎简中楷"/>
              </w:rPr>
              <w:t xml:space="preserve">               </w:t>
            </w:r>
            <w:r w:rsidRPr="003C1DCD">
              <w:rPr>
                <w:rFonts w:eastAsia="汉鼎简中楷"/>
                <w:noProof/>
                <w:lang w:val="ru-RU"/>
              </w:rPr>
              <w:fldChar w:fldCharType="begin"/>
            </w:r>
            <w:r w:rsidRPr="003C1DCD">
              <w:rPr>
                <w:rFonts w:eastAsia="汉鼎简中楷"/>
                <w:noProof/>
                <w:lang w:val="ru-RU"/>
              </w:rPr>
              <w:instrText xml:space="preserve"> DATE \@ "dd.MM.yyyy" </w:instrText>
            </w:r>
            <w:r w:rsidRPr="003C1DCD">
              <w:rPr>
                <w:rFonts w:eastAsia="汉鼎简中楷"/>
                <w:noProof/>
                <w:lang w:val="ru-RU"/>
              </w:rPr>
              <w:fldChar w:fldCharType="separate"/>
            </w:r>
            <w:r w:rsidR="00FE4EE7">
              <w:rPr>
                <w:rFonts w:eastAsia="汉鼎简中楷"/>
                <w:noProof/>
                <w:lang w:val="ru-RU"/>
              </w:rPr>
              <w:t>08.12.2025</w:t>
            </w:r>
            <w:r w:rsidRPr="003C1DCD">
              <w:rPr>
                <w:rFonts w:eastAsia="汉鼎简中楷"/>
                <w:noProof/>
                <w:lang w:val="ru-RU"/>
              </w:rPr>
              <w:fldChar w:fldCharType="end"/>
            </w:r>
          </w:p>
        </w:tc>
      </w:tr>
      <w:tr w:rsidR="00EC5300" w:rsidRPr="003C1DCD" w:rsidTr="00226519">
        <w:trPr>
          <w:cantSplit/>
          <w:trHeight w:val="227"/>
          <w:jc w:val="center"/>
        </w:trPr>
        <w:tc>
          <w:tcPr>
            <w:tcW w:w="5000" w:type="pct"/>
            <w:shd w:val="clear" w:color="auto" w:fill="CCFFFF"/>
            <w:vAlign w:val="center"/>
          </w:tcPr>
          <w:p w:rsidR="00EC5300" w:rsidRPr="003C1DCD" w:rsidRDefault="0078119B" w:rsidP="0057657D">
            <w:pPr>
              <w:jc w:val="center"/>
              <w:rPr>
                <w:rFonts w:eastAsia="汉鼎简中楷"/>
                <w:bCs w:val="0"/>
              </w:rPr>
            </w:pPr>
            <w:hyperlink r:id="rId7" w:history="1">
              <w:r w:rsidR="00EC5300" w:rsidRPr="003C1DCD">
                <w:rPr>
                  <w:rStyle w:val="Lienhypertexte"/>
                  <w:rFonts w:eastAsia="汉鼎简中楷"/>
                  <w:bCs w:val="0"/>
                </w:rPr>
                <w:t>http://www.mementoslangues.fr/</w:t>
              </w:r>
            </w:hyperlink>
          </w:p>
        </w:tc>
      </w:tr>
    </w:tbl>
    <w:p w:rsidR="00EC5300" w:rsidRPr="00F55BCE" w:rsidRDefault="00EC5300" w:rsidP="004E223C">
      <w:pPr>
        <w:jc w:val="center"/>
        <w:rPr>
          <w:rFonts w:eastAsia="汉鼎简中楷"/>
          <w:sz w:val="8"/>
          <w:szCs w:val="8"/>
        </w:rPr>
        <w:sectPr w:rsidR="00EC5300" w:rsidRPr="00F55BCE" w:rsidSect="006B76DF">
          <w:pgSz w:w="5160" w:h="3119" w:orient="landscape" w:code="158"/>
          <w:pgMar w:top="454" w:right="113" w:bottom="113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FFFFFF"/>
        <w:tblLayout w:type="fixed"/>
        <w:tblCellMar>
          <w:top w:w="15" w:type="dxa"/>
          <w:left w:w="6" w:type="dxa"/>
          <w:bottom w:w="15" w:type="dxa"/>
          <w:right w:w="6" w:type="dxa"/>
        </w:tblCellMar>
        <w:tblLook w:val="0000" w:firstRow="0" w:lastRow="0" w:firstColumn="0" w:lastColumn="0" w:noHBand="0" w:noVBand="0"/>
      </w:tblPr>
      <w:tblGrid>
        <w:gridCol w:w="4649"/>
      </w:tblGrid>
      <w:tr w:rsidR="005F58C7" w:rsidRPr="003C1DCD" w:rsidTr="00226519">
        <w:trPr>
          <w:cantSplit/>
          <w:trHeight w:val="2126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5F58C7" w:rsidRPr="00226519" w:rsidRDefault="007935E4" w:rsidP="006222B2">
            <w:pPr>
              <w:jc w:val="center"/>
              <w:rPr>
                <w:rFonts w:eastAsia="汉鼎简中楷"/>
                <w:bCs w:val="0"/>
                <w:sz w:val="152"/>
                <w:szCs w:val="152"/>
                <w:rtl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>
                  <wp:extent cx="2305440" cy="1368000"/>
                  <wp:effectExtent l="0" t="0" r="0" b="0"/>
                  <wp:docPr id="129" name="Image 12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44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17E" w:rsidRPr="00F55BCE" w:rsidRDefault="0059717E" w:rsidP="003A3783">
      <w:pPr>
        <w:rPr>
          <w:rFonts w:eastAsia="汉鼎简中楷"/>
          <w:sz w:val="8"/>
          <w:szCs w:val="8"/>
        </w:rPr>
        <w:sectPr w:rsidR="0059717E" w:rsidRPr="00F55BCE" w:rsidSect="006B76DF">
          <w:footerReference w:type="default" r:id="rId9"/>
          <w:footerReference w:type="first" r:id="rId10"/>
          <w:pgSz w:w="5160" w:h="3119" w:orient="landscape" w:code="158"/>
          <w:pgMar w:top="113" w:right="113" w:bottom="454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BC09C8" w:rsidRPr="007D443D" w:rsidTr="00032C08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5F58C7" w:rsidRPr="0096142A" w:rsidRDefault="00EF4F1C" w:rsidP="007D443D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DD8A8F1" wp14:editId="4BD5D6D1">
                  <wp:extent cx="681840" cy="648000"/>
                  <wp:effectExtent l="0" t="0" r="0" b="0"/>
                  <wp:docPr id="15" name="Image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5F58C7" w:rsidRPr="0096142A" w:rsidRDefault="000C7604" w:rsidP="006222B2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2368F45" wp14:editId="7223064E">
                  <wp:extent cx="682560" cy="648000"/>
                  <wp:effectExtent l="0" t="0" r="0" b="0"/>
                  <wp:docPr id="4" name="Image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6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7" w:rsidRPr="005F58C7" w:rsidTr="00032C08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5F58C7" w:rsidRPr="0096142A" w:rsidRDefault="000C7604" w:rsidP="006222B2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21D29CB" wp14:editId="53D92736">
                  <wp:extent cx="681840" cy="648000"/>
                  <wp:effectExtent l="0" t="0" r="4445" b="0"/>
                  <wp:docPr id="12" name="Image 1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5F58C7" w:rsidRPr="0096142A" w:rsidRDefault="000C7604" w:rsidP="005F58C7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E26700A" wp14:editId="03A521C1">
                  <wp:extent cx="682560" cy="648000"/>
                  <wp:effectExtent l="0" t="0" r="3810" b="0"/>
                  <wp:docPr id="2" name="Image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6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8C7" w:rsidRPr="00F55BCE" w:rsidRDefault="005F58C7" w:rsidP="004E223C">
      <w:pPr>
        <w:jc w:val="center"/>
        <w:rPr>
          <w:rFonts w:eastAsia="汉鼎简中楷"/>
          <w:sz w:val="8"/>
          <w:szCs w:val="8"/>
        </w:rPr>
        <w:sectPr w:rsidR="005F58C7" w:rsidRPr="00F55BCE" w:rsidSect="006B76DF">
          <w:pgSz w:w="5160" w:h="3119" w:orient="landscape" w:code="158"/>
          <w:pgMar w:top="454" w:right="113" w:bottom="113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5F58C7" w:rsidRPr="005F58C7" w:rsidTr="00EF4F1C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5F58C7" w:rsidRPr="005F58C7" w:rsidRDefault="00EF4F1C" w:rsidP="006222B2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72ED5FE" wp14:editId="3AD44DA9">
                  <wp:extent cx="416880" cy="396000"/>
                  <wp:effectExtent l="0" t="0" r="0" b="4445"/>
                  <wp:docPr id="6" name="Image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8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5F58C7" w:rsidRPr="005F58C7" w:rsidRDefault="000C7604" w:rsidP="006222B2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6654EE8" wp14:editId="5791123E">
                  <wp:extent cx="416880" cy="396000"/>
                  <wp:effectExtent l="0" t="0" r="0" b="4445"/>
                  <wp:docPr id="11" name="Image 1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8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7" w:rsidRPr="006D3058" w:rsidTr="006222B2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5F58C7" w:rsidRPr="007935E4" w:rsidRDefault="007935E4" w:rsidP="006222B2">
            <w:pPr>
              <w:jc w:val="center"/>
              <w:rPr>
                <w:rFonts w:eastAsia="汉鼎简中楷"/>
                <w:i/>
                <w:iCs/>
                <w:color w:val="C00000"/>
              </w:rPr>
            </w:pPr>
            <w:r w:rsidRPr="007935E4">
              <w:rPr>
                <w:rFonts w:eastAsia="汉鼎简中楷"/>
                <w:i/>
                <w:iCs/>
                <w:color w:val="C00000"/>
              </w:rPr>
              <w:t>diš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5F58C7" w:rsidRPr="007935E4" w:rsidRDefault="007935E4" w:rsidP="00BC09C8">
            <w:pPr>
              <w:jc w:val="center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min</w:t>
            </w:r>
          </w:p>
        </w:tc>
      </w:tr>
      <w:tr w:rsidR="005F58C7" w:rsidRPr="006D3058" w:rsidTr="006222B2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5F58C7" w:rsidRPr="0096142A" w:rsidRDefault="008C5157" w:rsidP="006222B2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5F58C7" w:rsidRPr="0096142A" w:rsidRDefault="008C5157" w:rsidP="006222B2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2</w:t>
            </w:r>
          </w:p>
        </w:tc>
      </w:tr>
      <w:tr w:rsidR="005F58C7" w:rsidRPr="005F58C7" w:rsidTr="006222B2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5F58C7" w:rsidRPr="005F58C7" w:rsidRDefault="000C7604" w:rsidP="006222B2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FE82768" wp14:editId="783C918D">
                  <wp:extent cx="416520" cy="396000"/>
                  <wp:effectExtent l="0" t="0" r="3175" b="4445"/>
                  <wp:docPr id="13" name="Image 1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2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5F58C7" w:rsidRPr="005F58C7" w:rsidRDefault="000C7604" w:rsidP="006222B2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F1D74BB" wp14:editId="28142CE9">
                  <wp:extent cx="416880" cy="396000"/>
                  <wp:effectExtent l="0" t="0" r="2540" b="4445"/>
                  <wp:docPr id="14" name="Image 1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8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7" w:rsidRPr="006D3058" w:rsidTr="006222B2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5F58C7" w:rsidRPr="007935E4" w:rsidRDefault="007935E4" w:rsidP="005F58C7">
            <w:pPr>
              <w:jc w:val="center"/>
              <w:rPr>
                <w:i/>
                <w:color w:val="C00000"/>
              </w:rPr>
            </w:pPr>
            <w:r>
              <w:rPr>
                <w:rFonts w:eastAsia="汉鼎简中楷"/>
                <w:i/>
                <w:iCs/>
                <w:color w:val="C00000"/>
              </w:rPr>
              <w:t>e</w:t>
            </w:r>
            <w:r w:rsidRPr="007935E4">
              <w:rPr>
                <w:rFonts w:eastAsia="汉鼎简中楷"/>
                <w:i/>
                <w:iCs/>
                <w:color w:val="C00000"/>
              </w:rPr>
              <w:t>š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5F58C7" w:rsidRPr="007935E4" w:rsidRDefault="007935E4" w:rsidP="006222B2">
            <w:pPr>
              <w:jc w:val="center"/>
              <w:rPr>
                <w:rFonts w:eastAsia="汉鼎简中楷"/>
                <w:i/>
                <w:iCs/>
                <w:color w:val="C00000"/>
              </w:rPr>
            </w:pPr>
            <w:r>
              <w:rPr>
                <w:rFonts w:eastAsia="汉鼎简中楷"/>
                <w:i/>
                <w:iCs/>
                <w:color w:val="C00000"/>
              </w:rPr>
              <w:t>limmu</w:t>
            </w:r>
          </w:p>
        </w:tc>
      </w:tr>
      <w:tr w:rsidR="005F58C7" w:rsidRPr="006D3058" w:rsidTr="006222B2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5F58C7" w:rsidRPr="0096142A" w:rsidRDefault="008C5157" w:rsidP="006222B2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3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5F58C7" w:rsidRPr="0096142A" w:rsidRDefault="008C5157" w:rsidP="006222B2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4</w:t>
            </w:r>
          </w:p>
        </w:tc>
      </w:tr>
    </w:tbl>
    <w:p w:rsidR="005F58C7" w:rsidRPr="00F55BCE" w:rsidRDefault="005F58C7" w:rsidP="00AF2915">
      <w:pPr>
        <w:jc w:val="center"/>
        <w:rPr>
          <w:rFonts w:eastAsia="汉鼎简中楷"/>
          <w:sz w:val="8"/>
          <w:szCs w:val="8"/>
        </w:rPr>
        <w:sectPr w:rsidR="005F58C7" w:rsidRPr="00F55BCE" w:rsidSect="006B76DF">
          <w:pgSz w:w="5160" w:h="3119" w:orient="landscape" w:code="158"/>
          <w:pgMar w:top="113" w:right="113" w:bottom="454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9E1AA0" w:rsidRPr="00667124" w:rsidTr="009962AA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9E1AA0" w:rsidRPr="00667124" w:rsidRDefault="000C7604" w:rsidP="009962AA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85DFDC9" wp14:editId="08DDEAEE">
                  <wp:extent cx="681840" cy="648000"/>
                  <wp:effectExtent l="0" t="0" r="4445" b="0"/>
                  <wp:docPr id="16" name="Image 1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9E1AA0" w:rsidRPr="00667124" w:rsidRDefault="000C7604" w:rsidP="009962AA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13F5426" wp14:editId="658C0D52">
                  <wp:extent cx="681840" cy="648000"/>
                  <wp:effectExtent l="0" t="0" r="4445" b="0"/>
                  <wp:docPr id="18" name="Image 18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AA0" w:rsidRPr="00667124" w:rsidTr="009962AA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9E1AA0" w:rsidRPr="00667124" w:rsidRDefault="000C7604" w:rsidP="009962AA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C92D6CD" wp14:editId="68473DA7">
                  <wp:extent cx="681840" cy="648000"/>
                  <wp:effectExtent l="0" t="0" r="4445" b="0"/>
                  <wp:docPr id="20" name="Image 2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9E1AA0" w:rsidRPr="00667124" w:rsidRDefault="000C7604" w:rsidP="009962AA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F53421D" wp14:editId="181C4315">
                  <wp:extent cx="681840" cy="648000"/>
                  <wp:effectExtent l="0" t="0" r="4445" b="0"/>
                  <wp:docPr id="22" name="Image 22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058" w:rsidRPr="00F55BCE" w:rsidRDefault="006D3058" w:rsidP="009E1AA0">
      <w:pPr>
        <w:rPr>
          <w:rFonts w:eastAsia="汉鼎简中楷"/>
          <w:sz w:val="8"/>
          <w:szCs w:val="8"/>
        </w:rPr>
        <w:sectPr w:rsidR="006D3058" w:rsidRPr="00F55BCE" w:rsidSect="006B76DF">
          <w:pgSz w:w="5160" w:h="3119" w:orient="landscape" w:code="158"/>
          <w:pgMar w:top="454" w:right="113" w:bottom="113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9E1AA0" w:rsidRPr="005F58C7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9E1AA0" w:rsidRPr="005F58C7" w:rsidRDefault="000C7604" w:rsidP="009962AA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25C6D6E" wp14:editId="0EDF02F6">
                  <wp:extent cx="416520" cy="396000"/>
                  <wp:effectExtent l="0" t="0" r="3175" b="4445"/>
                  <wp:docPr id="17" name="Image 1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2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9E1AA0" w:rsidRPr="005F58C7" w:rsidRDefault="000C7604" w:rsidP="009962AA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8E3BB89" wp14:editId="539E62F8">
                  <wp:extent cx="416520" cy="396000"/>
                  <wp:effectExtent l="0" t="0" r="3175" b="4445"/>
                  <wp:docPr id="19" name="Image 19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2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AA0" w:rsidRPr="00212FFC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9E1AA0" w:rsidRPr="007935E4" w:rsidRDefault="007935E4" w:rsidP="009962AA">
            <w:pPr>
              <w:jc w:val="center"/>
              <w:rPr>
                <w:rFonts w:eastAsia="汉鼎简中楷"/>
                <w:i/>
                <w:iCs/>
                <w:color w:val="C00000"/>
              </w:rPr>
            </w:pPr>
            <w:r w:rsidRPr="007935E4">
              <w:rPr>
                <w:rFonts w:eastAsia="汉鼎简中楷"/>
                <w:i/>
                <w:iCs/>
                <w:color w:val="C00000"/>
              </w:rPr>
              <w:t>ia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9E1AA0" w:rsidRPr="007935E4" w:rsidRDefault="009F171D" w:rsidP="009962AA">
            <w:pPr>
              <w:jc w:val="center"/>
              <w:rPr>
                <w:i/>
                <w:color w:val="C00000"/>
              </w:rPr>
            </w:pPr>
            <w:r>
              <w:rPr>
                <w:rFonts w:eastAsia="汉鼎简中楷"/>
                <w:i/>
                <w:iCs/>
                <w:color w:val="C00000"/>
              </w:rPr>
              <w:t>a</w:t>
            </w:r>
            <w:r w:rsidRPr="007935E4">
              <w:rPr>
                <w:rFonts w:eastAsia="汉鼎简中楷"/>
                <w:i/>
                <w:iCs/>
                <w:color w:val="C00000"/>
              </w:rPr>
              <w:t>š</w:t>
            </w:r>
          </w:p>
        </w:tc>
      </w:tr>
      <w:tr w:rsidR="009E1AA0" w:rsidRPr="00667124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9E1AA0" w:rsidRPr="0096142A" w:rsidRDefault="008C5157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5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9E1AA0" w:rsidRPr="0096142A" w:rsidRDefault="008C5157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6</w:t>
            </w:r>
          </w:p>
        </w:tc>
      </w:tr>
      <w:tr w:rsidR="009E1AA0" w:rsidRPr="005F58C7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9E1AA0" w:rsidRPr="005F58C7" w:rsidRDefault="000C7604" w:rsidP="009962AA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3064AAC" wp14:editId="336B9522">
                  <wp:extent cx="416520" cy="396000"/>
                  <wp:effectExtent l="0" t="0" r="3175" b="4445"/>
                  <wp:docPr id="21" name="Image 21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2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9E1AA0" w:rsidRPr="005F58C7" w:rsidRDefault="000C7604" w:rsidP="009962AA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BD806EA" wp14:editId="398E11E1">
                  <wp:extent cx="416520" cy="396000"/>
                  <wp:effectExtent l="0" t="0" r="3175" b="4445"/>
                  <wp:docPr id="23" name="Image 23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2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AA0" w:rsidRPr="00212FFC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9E1AA0" w:rsidRPr="007935E4" w:rsidRDefault="009F171D" w:rsidP="009962AA">
            <w:pPr>
              <w:jc w:val="center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imin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9E1AA0" w:rsidRPr="007935E4" w:rsidRDefault="009F171D" w:rsidP="009962AA">
            <w:pPr>
              <w:jc w:val="center"/>
              <w:rPr>
                <w:rFonts w:eastAsia="汉鼎简中楷"/>
                <w:i/>
                <w:iCs/>
                <w:color w:val="C00000"/>
              </w:rPr>
            </w:pPr>
            <w:r>
              <w:rPr>
                <w:rFonts w:eastAsia="汉鼎简中楷"/>
                <w:i/>
                <w:iCs/>
                <w:color w:val="C00000"/>
              </w:rPr>
              <w:t>ussu</w:t>
            </w:r>
          </w:p>
        </w:tc>
      </w:tr>
      <w:tr w:rsidR="009E1AA0" w:rsidRPr="00667124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9E1AA0" w:rsidRPr="0096142A" w:rsidRDefault="008C5157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7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9E1AA0" w:rsidRPr="0096142A" w:rsidRDefault="008C5157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8</w:t>
            </w:r>
          </w:p>
        </w:tc>
      </w:tr>
    </w:tbl>
    <w:p w:rsidR="00032C08" w:rsidRPr="00F55BCE" w:rsidRDefault="00032C08" w:rsidP="00AF2915">
      <w:pPr>
        <w:jc w:val="center"/>
        <w:rPr>
          <w:rFonts w:eastAsia="汉鼎简中楷"/>
          <w:sz w:val="8"/>
          <w:szCs w:val="8"/>
          <w:lang w:val="en-GB"/>
        </w:rPr>
        <w:sectPr w:rsidR="00032C08" w:rsidRPr="00F55BCE" w:rsidSect="006B76DF">
          <w:pgSz w:w="5160" w:h="3119" w:orient="landscape" w:code="158"/>
          <w:pgMar w:top="113" w:right="113" w:bottom="454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9E1AA0" w:rsidRPr="00667124" w:rsidTr="009962AA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9E1AA0" w:rsidRPr="00667124" w:rsidRDefault="007E4087" w:rsidP="009962AA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19E3024" wp14:editId="1CA9A21B">
                  <wp:extent cx="682560" cy="648000"/>
                  <wp:effectExtent l="0" t="0" r="3810" b="0"/>
                  <wp:docPr id="3" name="Image 3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6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9E1AA0" w:rsidRPr="00667124" w:rsidRDefault="00DD1EFD" w:rsidP="009962AA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5A73CB10" wp14:editId="27420E50">
                  <wp:extent cx="680400" cy="648000"/>
                  <wp:effectExtent l="0" t="0" r="0" b="0"/>
                  <wp:docPr id="25" name="Image 25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AA0" w:rsidRPr="00667124" w:rsidTr="009962AA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9E1AA0" w:rsidRPr="00667124" w:rsidRDefault="009C7F35" w:rsidP="009962AA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7BAD0B7D" wp14:editId="389EBB36">
                  <wp:extent cx="680400" cy="648000"/>
                  <wp:effectExtent l="0" t="0" r="0" b="0"/>
                  <wp:docPr id="30" name="Image 30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5D3D5676" wp14:editId="152AD52C">
                  <wp:extent cx="681840" cy="648000"/>
                  <wp:effectExtent l="0" t="0" r="0" b="0"/>
                  <wp:docPr id="33" name="Image 3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9E1AA0" w:rsidRPr="00667124" w:rsidRDefault="009C7F35" w:rsidP="009962AA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372F212E" wp14:editId="2618B675">
                  <wp:extent cx="680400" cy="648000"/>
                  <wp:effectExtent l="0" t="0" r="0" b="0"/>
                  <wp:docPr id="31" name="Image 31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6AF7FC44" wp14:editId="4695B9C2">
                  <wp:extent cx="682560" cy="648000"/>
                  <wp:effectExtent l="0" t="0" r="0" b="0"/>
                  <wp:docPr id="34" name="Image 3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6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AA0" w:rsidRPr="00F55BCE" w:rsidRDefault="009E1AA0" w:rsidP="00AF2915">
      <w:pPr>
        <w:jc w:val="center"/>
        <w:rPr>
          <w:rFonts w:eastAsia="汉鼎简中楷"/>
          <w:sz w:val="8"/>
          <w:szCs w:val="8"/>
        </w:rPr>
        <w:sectPr w:rsidR="009E1AA0" w:rsidRPr="00F55BCE" w:rsidSect="006B76DF">
          <w:pgSz w:w="5160" w:h="3119" w:orient="landscape" w:code="158"/>
          <w:pgMar w:top="454" w:right="113" w:bottom="113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9E1AA0" w:rsidRPr="005F58C7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9E1AA0" w:rsidRPr="005F58C7" w:rsidRDefault="007E4087" w:rsidP="009962AA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1DCAB84" wp14:editId="39ACCD75">
                  <wp:extent cx="416880" cy="396000"/>
                  <wp:effectExtent l="0" t="0" r="2540" b="4445"/>
                  <wp:docPr id="24" name="Image 24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8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9E1AA0" w:rsidRPr="005F58C7" w:rsidRDefault="009C7F35" w:rsidP="009962AA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61F0F9C8" wp14:editId="74AB4C4A">
                  <wp:extent cx="472320" cy="450000"/>
                  <wp:effectExtent l="0" t="0" r="0" b="7620"/>
                  <wp:docPr id="29" name="Image 29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2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AA0" w:rsidRPr="00E27A9A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9E1AA0" w:rsidRPr="009F171D" w:rsidRDefault="009F171D" w:rsidP="009962AA">
            <w:pPr>
              <w:jc w:val="center"/>
              <w:rPr>
                <w:i/>
                <w:color w:val="C00000"/>
              </w:rPr>
            </w:pPr>
            <w:r w:rsidRPr="009F171D">
              <w:rPr>
                <w:i/>
                <w:color w:val="C00000"/>
              </w:rPr>
              <w:t>ilimmu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9E1AA0" w:rsidRPr="009F171D" w:rsidRDefault="009F171D" w:rsidP="008B6B85">
            <w:pPr>
              <w:jc w:val="center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u</w:t>
            </w:r>
          </w:p>
        </w:tc>
      </w:tr>
      <w:tr w:rsidR="009E1AA0" w:rsidRPr="00667124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9E1AA0" w:rsidRPr="0096142A" w:rsidRDefault="008C5157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9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9E1AA0" w:rsidRPr="0096142A" w:rsidRDefault="008C5157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0</w:t>
            </w:r>
          </w:p>
        </w:tc>
      </w:tr>
      <w:tr w:rsidR="009E1AA0" w:rsidRPr="005F58C7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9E1AA0" w:rsidRPr="005F58C7" w:rsidRDefault="00DD1EFD" w:rsidP="009962AA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611B5F19" wp14:editId="721C1AA5">
                  <wp:extent cx="471960" cy="449640"/>
                  <wp:effectExtent l="0" t="0" r="0" b="7620"/>
                  <wp:docPr id="28" name="Image 2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6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7F35">
              <w:rPr>
                <w:noProof/>
                <w:lang w:eastAsia="zh-CN"/>
              </w:rPr>
              <w:drawing>
                <wp:inline distT="0" distB="0" distL="0" distR="0" wp14:anchorId="2006A5D3" wp14:editId="3A144BBF">
                  <wp:extent cx="472320" cy="449640"/>
                  <wp:effectExtent l="0" t="0" r="0" b="7620"/>
                  <wp:docPr id="35" name="Image 3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2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9E1AA0" w:rsidRPr="005F58C7" w:rsidRDefault="009C7F35" w:rsidP="009962AA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2AA371B4" wp14:editId="5B4DDB95">
                  <wp:extent cx="471960" cy="450000"/>
                  <wp:effectExtent l="0" t="0" r="0" b="7620"/>
                  <wp:docPr id="32" name="Image 32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6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287F5A91" wp14:editId="38C22313">
                  <wp:extent cx="473760" cy="450000"/>
                  <wp:effectExtent l="0" t="0" r="0" b="7620"/>
                  <wp:docPr id="36" name="Image 3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6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AA0" w:rsidRPr="00E27A9A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9E1AA0" w:rsidRPr="009F171D" w:rsidRDefault="008B6B85" w:rsidP="009962AA">
            <w:pPr>
              <w:jc w:val="center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u-</w:t>
            </w:r>
            <w:r w:rsidRPr="007935E4">
              <w:rPr>
                <w:rFonts w:eastAsia="汉鼎简中楷"/>
                <w:i/>
                <w:iCs/>
                <w:color w:val="C00000"/>
              </w:rPr>
              <w:t>diš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9E1AA0" w:rsidRPr="009F171D" w:rsidRDefault="008B6B85" w:rsidP="009962AA">
            <w:pPr>
              <w:jc w:val="center"/>
              <w:rPr>
                <w:rFonts w:eastAsia="汉鼎简中楷"/>
                <w:i/>
                <w:iCs/>
                <w:color w:val="C00000"/>
              </w:rPr>
            </w:pPr>
            <w:r>
              <w:rPr>
                <w:rFonts w:eastAsia="汉鼎简中楷"/>
                <w:i/>
                <w:iCs/>
                <w:color w:val="C00000"/>
              </w:rPr>
              <w:t>u-</w:t>
            </w:r>
            <w:r>
              <w:rPr>
                <w:i/>
                <w:color w:val="C00000"/>
              </w:rPr>
              <w:t>min</w:t>
            </w:r>
          </w:p>
        </w:tc>
      </w:tr>
      <w:tr w:rsidR="009E1AA0" w:rsidRPr="00667124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9E1AA0" w:rsidRPr="0096142A" w:rsidRDefault="008C5157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1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9E1AA0" w:rsidRPr="0096142A" w:rsidRDefault="008C5157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2</w:t>
            </w:r>
          </w:p>
        </w:tc>
      </w:tr>
    </w:tbl>
    <w:p w:rsidR="003B7465" w:rsidRPr="00F55BCE" w:rsidRDefault="003B7465" w:rsidP="00AF2915">
      <w:pPr>
        <w:jc w:val="center"/>
        <w:rPr>
          <w:rFonts w:eastAsia="汉鼎简中楷"/>
          <w:sz w:val="8"/>
          <w:szCs w:val="8"/>
        </w:rPr>
        <w:sectPr w:rsidR="003B7465" w:rsidRPr="00F55BCE" w:rsidSect="006B76DF">
          <w:pgSz w:w="5160" w:h="3119" w:orient="landscape" w:code="158"/>
          <w:pgMar w:top="113" w:right="113" w:bottom="454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9C7F35" w:rsidRPr="00667124" w:rsidTr="009962AA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9C7F35" w:rsidRPr="00667124" w:rsidRDefault="009C7F35" w:rsidP="009C7F35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lastRenderedPageBreak/>
              <w:drawing>
                <wp:inline distT="0" distB="0" distL="0" distR="0" wp14:anchorId="64A477AC" wp14:editId="148FE451">
                  <wp:extent cx="680400" cy="648000"/>
                  <wp:effectExtent l="0" t="0" r="0" b="0"/>
                  <wp:docPr id="38" name="Image 3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62D5BBF9" wp14:editId="3C993060">
                  <wp:extent cx="681840" cy="648000"/>
                  <wp:effectExtent l="0" t="0" r="4445" b="0"/>
                  <wp:docPr id="44" name="Image 4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9C7F35" w:rsidRPr="00667124" w:rsidRDefault="009C7F35" w:rsidP="009C7F35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5EB63EB9" wp14:editId="109127A9">
                  <wp:extent cx="680400" cy="648000"/>
                  <wp:effectExtent l="0" t="0" r="0" b="0"/>
                  <wp:docPr id="43" name="Image 43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157">
              <w:rPr>
                <w:noProof/>
                <w:lang w:eastAsia="zh-CN"/>
              </w:rPr>
              <w:drawing>
                <wp:inline distT="0" distB="0" distL="0" distR="0" wp14:anchorId="5D61560E" wp14:editId="7A2F3C50">
                  <wp:extent cx="682560" cy="648000"/>
                  <wp:effectExtent l="0" t="0" r="3810" b="0"/>
                  <wp:docPr id="51" name="Image 5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6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F35" w:rsidRPr="00667124" w:rsidTr="009962AA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9C7F35" w:rsidRPr="00667124" w:rsidRDefault="009C7F35" w:rsidP="009C7F35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7E9A7FD6" wp14:editId="08272D61">
                  <wp:extent cx="680400" cy="648000"/>
                  <wp:effectExtent l="0" t="0" r="0" b="0"/>
                  <wp:docPr id="39" name="Image 39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63FB6AC9" wp14:editId="3F3C9E73">
                  <wp:extent cx="681840" cy="648000"/>
                  <wp:effectExtent l="0" t="0" r="4445" b="0"/>
                  <wp:docPr id="45" name="Image 4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9C7F35" w:rsidRPr="00667124" w:rsidRDefault="009C7F35" w:rsidP="009C7F35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2B3583A1" wp14:editId="3F078E68">
                  <wp:extent cx="680400" cy="648000"/>
                  <wp:effectExtent l="0" t="0" r="0" b="0"/>
                  <wp:docPr id="41" name="Image 41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157">
              <w:rPr>
                <w:noProof/>
                <w:lang w:eastAsia="zh-CN"/>
              </w:rPr>
              <w:drawing>
                <wp:inline distT="0" distB="0" distL="0" distR="0" wp14:anchorId="7BFEB6CA" wp14:editId="75B75A84">
                  <wp:extent cx="681840" cy="648000"/>
                  <wp:effectExtent l="0" t="0" r="4445" b="0"/>
                  <wp:docPr id="52" name="Image 5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AA0" w:rsidRPr="00F55BCE" w:rsidRDefault="009E1AA0" w:rsidP="00AF2915">
      <w:pPr>
        <w:jc w:val="center"/>
        <w:rPr>
          <w:rFonts w:eastAsia="汉鼎简中楷"/>
          <w:sz w:val="8"/>
          <w:szCs w:val="8"/>
        </w:rPr>
        <w:sectPr w:rsidR="009E1AA0" w:rsidRPr="00F55BCE" w:rsidSect="006B76DF">
          <w:pgSz w:w="5160" w:h="3119" w:orient="landscape" w:code="158"/>
          <w:pgMar w:top="454" w:right="113" w:bottom="113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F05C1E" w:rsidRPr="005F58C7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5F58C7" w:rsidRDefault="008C5157" w:rsidP="009962AA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lastRenderedPageBreak/>
              <w:drawing>
                <wp:inline distT="0" distB="0" distL="0" distR="0" wp14:anchorId="00AA2A11" wp14:editId="1B1C84CD">
                  <wp:extent cx="471960" cy="449640"/>
                  <wp:effectExtent l="0" t="0" r="0" b="7620"/>
                  <wp:docPr id="48" name="Image 4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6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52AF28A5" wp14:editId="24B734CF">
                  <wp:extent cx="473400" cy="450000"/>
                  <wp:effectExtent l="0" t="0" r="3175" b="7620"/>
                  <wp:docPr id="53" name="Image 5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5F58C7" w:rsidRDefault="008C5157" w:rsidP="009962AA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47FE4735" wp14:editId="00FE9BDE">
                  <wp:extent cx="471960" cy="449640"/>
                  <wp:effectExtent l="0" t="0" r="0" b="7620"/>
                  <wp:docPr id="49" name="Image 49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6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2EDDAA3B" wp14:editId="08D8723A">
                  <wp:extent cx="473760" cy="450000"/>
                  <wp:effectExtent l="0" t="0" r="2540" b="7620"/>
                  <wp:docPr id="54" name="Image 5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6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C1E" w:rsidRPr="006C4F15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9F171D" w:rsidRDefault="008B6B85" w:rsidP="009962AA">
            <w:pPr>
              <w:jc w:val="center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u-</w:t>
            </w:r>
            <w:r>
              <w:rPr>
                <w:rFonts w:eastAsia="汉鼎简中楷"/>
                <w:i/>
                <w:iCs/>
                <w:color w:val="C00000"/>
              </w:rPr>
              <w:t>e</w:t>
            </w:r>
            <w:r w:rsidRPr="007935E4">
              <w:rPr>
                <w:rFonts w:eastAsia="汉鼎简中楷"/>
                <w:i/>
                <w:iCs/>
                <w:color w:val="C00000"/>
              </w:rPr>
              <w:t>š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9F171D" w:rsidRDefault="008B6B85" w:rsidP="009962AA">
            <w:pPr>
              <w:jc w:val="center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u-</w:t>
            </w:r>
            <w:r>
              <w:rPr>
                <w:rFonts w:eastAsia="汉鼎简中楷"/>
                <w:i/>
                <w:iCs/>
                <w:color w:val="C00000"/>
              </w:rPr>
              <w:t>limmu</w:t>
            </w:r>
          </w:p>
        </w:tc>
      </w:tr>
      <w:tr w:rsidR="00F05C1E" w:rsidRPr="00667124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F05C1E" w:rsidRPr="0096142A" w:rsidRDefault="008C5157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3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F05C1E" w:rsidRPr="0096142A" w:rsidRDefault="008C5157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4</w:t>
            </w:r>
          </w:p>
        </w:tc>
      </w:tr>
      <w:tr w:rsidR="00F05C1E" w:rsidRPr="005F58C7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5F58C7" w:rsidRDefault="009C7F35" w:rsidP="009962AA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23E5FFEE" wp14:editId="49980AC1">
                  <wp:extent cx="471960" cy="449640"/>
                  <wp:effectExtent l="0" t="0" r="0" b="7620"/>
                  <wp:docPr id="47" name="Image 47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6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04445237" wp14:editId="4C12BC94">
                  <wp:extent cx="473400" cy="450000"/>
                  <wp:effectExtent l="0" t="0" r="3175" b="7620"/>
                  <wp:docPr id="46" name="Image 4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5F58C7" w:rsidRDefault="008C5157" w:rsidP="009962AA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1D5D5BE1" wp14:editId="219A8023">
                  <wp:extent cx="471960" cy="449640"/>
                  <wp:effectExtent l="0" t="0" r="0" b="7620"/>
                  <wp:docPr id="50" name="Image 50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6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38FBC934" wp14:editId="2E62ADA1">
                  <wp:extent cx="473400" cy="450000"/>
                  <wp:effectExtent l="0" t="0" r="3175" b="7620"/>
                  <wp:docPr id="55" name="Image 55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C1E" w:rsidRPr="006C4F15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9F171D" w:rsidRDefault="008B6B85" w:rsidP="009962AA">
            <w:pPr>
              <w:jc w:val="center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u-</w:t>
            </w:r>
            <w:r w:rsidRPr="007935E4">
              <w:rPr>
                <w:rFonts w:eastAsia="汉鼎简中楷"/>
                <w:i/>
                <w:iCs/>
                <w:color w:val="C00000"/>
              </w:rPr>
              <w:t>ia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9F171D" w:rsidRDefault="008B6B85" w:rsidP="009962AA">
            <w:pPr>
              <w:jc w:val="center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u-</w:t>
            </w:r>
            <w:r>
              <w:rPr>
                <w:rFonts w:eastAsia="汉鼎简中楷"/>
                <w:i/>
                <w:iCs/>
                <w:color w:val="C00000"/>
              </w:rPr>
              <w:t>a</w:t>
            </w:r>
            <w:r w:rsidRPr="007935E4">
              <w:rPr>
                <w:rFonts w:eastAsia="汉鼎简中楷"/>
                <w:i/>
                <w:iCs/>
                <w:color w:val="C00000"/>
              </w:rPr>
              <w:t>š</w:t>
            </w:r>
          </w:p>
        </w:tc>
      </w:tr>
      <w:tr w:rsidR="00F05C1E" w:rsidRPr="00667124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F05C1E" w:rsidRPr="0096142A" w:rsidRDefault="008C5157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5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F05C1E" w:rsidRPr="0096142A" w:rsidRDefault="008C5157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6</w:t>
            </w:r>
          </w:p>
        </w:tc>
      </w:tr>
    </w:tbl>
    <w:p w:rsidR="00F05C1E" w:rsidRPr="00F55BCE" w:rsidRDefault="00F05C1E" w:rsidP="004B714C">
      <w:pPr>
        <w:jc w:val="center"/>
        <w:rPr>
          <w:rFonts w:eastAsia="汉鼎简中楷"/>
          <w:sz w:val="8"/>
          <w:szCs w:val="8"/>
        </w:rPr>
        <w:sectPr w:rsidR="00F05C1E" w:rsidRPr="00F55BCE" w:rsidSect="006B76DF">
          <w:pgSz w:w="5160" w:h="3119" w:orient="landscape" w:code="158"/>
          <w:pgMar w:top="113" w:right="113" w:bottom="454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F05C1E" w:rsidRPr="00667124" w:rsidTr="009962AA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667124" w:rsidRDefault="008C5157" w:rsidP="009962AA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lastRenderedPageBreak/>
              <w:drawing>
                <wp:inline distT="0" distB="0" distL="0" distR="0" wp14:anchorId="2755EECC" wp14:editId="26B6DC8E">
                  <wp:extent cx="680400" cy="648000"/>
                  <wp:effectExtent l="0" t="0" r="0" b="0"/>
                  <wp:docPr id="56" name="Image 56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3EC7D0B1" wp14:editId="129DF889">
                  <wp:extent cx="681840" cy="648000"/>
                  <wp:effectExtent l="0" t="0" r="4445" b="0"/>
                  <wp:docPr id="64" name="Image 6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667124" w:rsidRDefault="008C5157" w:rsidP="009962AA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2755EECC" wp14:editId="26B6DC8E">
                  <wp:extent cx="680400" cy="648000"/>
                  <wp:effectExtent l="0" t="0" r="0" b="0"/>
                  <wp:docPr id="57" name="Image 57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25EE2304" wp14:editId="3BC2116B">
                  <wp:extent cx="681840" cy="648000"/>
                  <wp:effectExtent l="0" t="0" r="4445" b="0"/>
                  <wp:docPr id="66" name="Image 66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C1E" w:rsidRPr="00667124" w:rsidTr="009962AA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667124" w:rsidRDefault="008C5157" w:rsidP="009962AA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2755EECC" wp14:editId="26B6DC8E">
                  <wp:extent cx="680400" cy="648000"/>
                  <wp:effectExtent l="0" t="0" r="0" b="0"/>
                  <wp:docPr id="58" name="Image 5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4ADBA3BF" wp14:editId="6725B46B">
                  <wp:extent cx="682560" cy="648000"/>
                  <wp:effectExtent l="0" t="0" r="3810" b="0"/>
                  <wp:docPr id="69" name="Image 69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6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667124" w:rsidRDefault="001F68BB" w:rsidP="009962AA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6F1CFFD" wp14:editId="45C50AAE">
                  <wp:extent cx="691560" cy="648000"/>
                  <wp:effectExtent l="0" t="0" r="0" b="0"/>
                  <wp:docPr id="1" name="Image 1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6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465" w:rsidRPr="00F55BCE" w:rsidRDefault="003B7465" w:rsidP="004B714C">
      <w:pPr>
        <w:jc w:val="center"/>
        <w:rPr>
          <w:rFonts w:eastAsia="汉鼎简中楷"/>
          <w:sz w:val="8"/>
          <w:szCs w:val="8"/>
        </w:rPr>
        <w:sectPr w:rsidR="003B7465" w:rsidRPr="00F55BCE" w:rsidSect="006B76DF">
          <w:pgSz w:w="5160" w:h="3119" w:orient="landscape" w:code="158"/>
          <w:pgMar w:top="454" w:right="113" w:bottom="113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F05C1E" w:rsidRPr="00770CC7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770CC7" w:rsidRDefault="008C5157" w:rsidP="009962AA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lastRenderedPageBreak/>
              <w:drawing>
                <wp:inline distT="0" distB="0" distL="0" distR="0" wp14:anchorId="2A17EEC0" wp14:editId="732EF884">
                  <wp:extent cx="471960" cy="449640"/>
                  <wp:effectExtent l="0" t="0" r="0" b="7620"/>
                  <wp:docPr id="60" name="Image 60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6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3EC7D0B1" wp14:editId="129DF889">
                  <wp:extent cx="473400" cy="450000"/>
                  <wp:effectExtent l="0" t="0" r="3175" b="7620"/>
                  <wp:docPr id="65" name="Image 65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770CC7" w:rsidRDefault="008C5157" w:rsidP="009962AA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2A17EEC0" wp14:editId="732EF884">
                  <wp:extent cx="471960" cy="449640"/>
                  <wp:effectExtent l="0" t="0" r="0" b="7620"/>
                  <wp:docPr id="61" name="Image 61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6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25EE2304" wp14:editId="3BC2116B">
                  <wp:extent cx="473400" cy="450000"/>
                  <wp:effectExtent l="0" t="0" r="3175" b="7620"/>
                  <wp:docPr id="67" name="Image 67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C1E" w:rsidRPr="00CC3F3B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9F171D" w:rsidRDefault="008B6B85" w:rsidP="009962AA">
            <w:pPr>
              <w:jc w:val="center"/>
              <w:rPr>
                <w:rFonts w:eastAsia="汉鼎简中楷"/>
                <w:i/>
                <w:iCs/>
                <w:color w:val="C00000"/>
              </w:rPr>
            </w:pPr>
            <w:r>
              <w:rPr>
                <w:rFonts w:eastAsia="汉鼎简中楷"/>
                <w:i/>
                <w:iCs/>
                <w:color w:val="C00000"/>
              </w:rPr>
              <w:t>u-immin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9F171D" w:rsidRDefault="008B6B85" w:rsidP="009962AA">
            <w:pPr>
              <w:jc w:val="center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u-ussu</w:t>
            </w:r>
          </w:p>
        </w:tc>
      </w:tr>
      <w:tr w:rsidR="00F05C1E" w:rsidRPr="00667124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F05C1E" w:rsidRPr="0096142A" w:rsidRDefault="008C5157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7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F05C1E" w:rsidRPr="0096142A" w:rsidRDefault="008C5157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8</w:t>
            </w:r>
          </w:p>
        </w:tc>
      </w:tr>
      <w:tr w:rsidR="00F05C1E" w:rsidRPr="005F58C7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5F58C7" w:rsidRDefault="008C5157" w:rsidP="009962AA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2A17EEC0" wp14:editId="732EF884">
                  <wp:extent cx="471960" cy="449640"/>
                  <wp:effectExtent l="0" t="0" r="0" b="7620"/>
                  <wp:docPr id="62" name="Image 62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6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4ADBA3BF" wp14:editId="6725B46B">
                  <wp:extent cx="473760" cy="450000"/>
                  <wp:effectExtent l="0" t="0" r="2540" b="7620"/>
                  <wp:docPr id="68" name="Image 68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6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5F58C7" w:rsidRDefault="001F68BB" w:rsidP="009962AA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1576349" wp14:editId="7088C9BF">
                  <wp:extent cx="480600" cy="450000"/>
                  <wp:effectExtent l="0" t="0" r="0" b="7620"/>
                  <wp:docPr id="7" name="Image 7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C1E" w:rsidRPr="00CC3F3B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9F171D" w:rsidRDefault="008B6B85" w:rsidP="009962AA">
            <w:pPr>
              <w:jc w:val="center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u-</w:t>
            </w:r>
            <w:r w:rsidRPr="009F171D">
              <w:rPr>
                <w:i/>
                <w:color w:val="C00000"/>
              </w:rPr>
              <w:t>ilimmu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9F171D" w:rsidRDefault="009F171D" w:rsidP="009962AA">
            <w:pPr>
              <w:jc w:val="center"/>
              <w:rPr>
                <w:rFonts w:eastAsia="汉鼎简中楷"/>
                <w:i/>
                <w:iCs/>
                <w:color w:val="C00000"/>
              </w:rPr>
            </w:pPr>
            <w:r w:rsidRPr="009F171D">
              <w:rPr>
                <w:rFonts w:eastAsia="汉鼎简中楷"/>
                <w:i/>
                <w:iCs/>
                <w:color w:val="C00000"/>
              </w:rPr>
              <w:t>niš</w:t>
            </w:r>
          </w:p>
        </w:tc>
      </w:tr>
      <w:tr w:rsidR="00F05C1E" w:rsidRPr="00667124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F05C1E" w:rsidRPr="0096142A" w:rsidRDefault="008C5157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9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F05C1E" w:rsidRPr="0096142A" w:rsidRDefault="008C5157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20</w:t>
            </w:r>
          </w:p>
        </w:tc>
      </w:tr>
    </w:tbl>
    <w:p w:rsidR="00F05C1E" w:rsidRPr="00F55BCE" w:rsidRDefault="00F05C1E" w:rsidP="004B714C">
      <w:pPr>
        <w:jc w:val="center"/>
        <w:rPr>
          <w:rFonts w:eastAsia="汉鼎简中楷"/>
          <w:sz w:val="8"/>
          <w:szCs w:val="8"/>
        </w:rPr>
        <w:sectPr w:rsidR="00F05C1E" w:rsidRPr="00F55BCE" w:rsidSect="006B76DF">
          <w:pgSz w:w="5160" w:h="3119" w:orient="landscape" w:code="158"/>
          <w:pgMar w:top="113" w:right="113" w:bottom="454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F05C1E" w:rsidRPr="00CC3F3B" w:rsidTr="009962AA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CC3F3B" w:rsidRDefault="001F68BB" w:rsidP="009962AA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02D0137" wp14:editId="49946562">
                  <wp:extent cx="733320" cy="647640"/>
                  <wp:effectExtent l="0" t="0" r="0" b="635"/>
                  <wp:docPr id="8" name="Image 8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320" cy="64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CC3F3B" w:rsidRDefault="001F68BB" w:rsidP="009962AA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4B5639B" wp14:editId="7DBAFA5C">
                  <wp:extent cx="691920" cy="648000"/>
                  <wp:effectExtent l="0" t="0" r="0" b="0"/>
                  <wp:docPr id="26" name="Image 26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C1E" w:rsidRPr="00667124" w:rsidTr="009962AA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667124" w:rsidRDefault="001F68BB" w:rsidP="009962AA">
            <w:pPr>
              <w:jc w:val="center"/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89F8794" wp14:editId="4B211D8B">
                  <wp:extent cx="691560" cy="648000"/>
                  <wp:effectExtent l="0" t="0" r="0" b="0"/>
                  <wp:docPr id="27" name="Image 27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6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667124" w:rsidRDefault="00760A55" w:rsidP="00760A55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F502AD6" wp14:editId="41885FEF">
                  <wp:extent cx="681840" cy="648000"/>
                  <wp:effectExtent l="0" t="0" r="0" b="0"/>
                  <wp:docPr id="40" name="Image 4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465" w:rsidRPr="00F55BCE" w:rsidRDefault="003B7465" w:rsidP="001803A4">
      <w:pPr>
        <w:jc w:val="center"/>
        <w:rPr>
          <w:rFonts w:eastAsia="汉鼎简中楷"/>
          <w:sz w:val="8"/>
          <w:szCs w:val="8"/>
        </w:rPr>
        <w:sectPr w:rsidR="003B7465" w:rsidRPr="00F55BCE" w:rsidSect="006B76DF">
          <w:pgSz w:w="5160" w:h="3119" w:orient="landscape" w:code="158"/>
          <w:pgMar w:top="454" w:right="113" w:bottom="113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F05C1E" w:rsidRPr="005F58C7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5F58C7" w:rsidRDefault="001F68BB" w:rsidP="009962AA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02D0137" wp14:editId="49946562">
                  <wp:extent cx="509400" cy="450000"/>
                  <wp:effectExtent l="0" t="0" r="5080" b="7620"/>
                  <wp:docPr id="9" name="Image 9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5F58C7" w:rsidRDefault="001F68BB" w:rsidP="009962AA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65BA5CC" wp14:editId="14F463EB">
                  <wp:extent cx="480600" cy="450000"/>
                  <wp:effectExtent l="0" t="0" r="0" b="7620"/>
                  <wp:docPr id="10" name="Image 10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C1E" w:rsidRPr="002E3E9C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9F171D" w:rsidRDefault="009F171D" w:rsidP="009962AA">
            <w:pPr>
              <w:jc w:val="center"/>
              <w:rPr>
                <w:rFonts w:eastAsia="汉鼎简中楷"/>
                <w:i/>
                <w:iCs/>
                <w:color w:val="C00000"/>
              </w:rPr>
            </w:pPr>
            <w:r>
              <w:rPr>
                <w:rFonts w:eastAsia="汉鼎简中楷"/>
                <w:i/>
                <w:iCs/>
                <w:color w:val="C00000"/>
              </w:rPr>
              <w:t>u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u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9F171D" w:rsidRDefault="009F171D" w:rsidP="009962AA">
            <w:pPr>
              <w:jc w:val="center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nimin</w:t>
            </w:r>
          </w:p>
        </w:tc>
      </w:tr>
      <w:tr w:rsidR="00F05C1E" w:rsidRPr="00667124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F05C1E" w:rsidRPr="0096142A" w:rsidRDefault="001F68BB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30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F05C1E" w:rsidRPr="0096142A" w:rsidRDefault="001F68BB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40</w:t>
            </w:r>
          </w:p>
        </w:tc>
      </w:tr>
      <w:tr w:rsidR="00F05C1E" w:rsidRPr="005F58C7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5F58C7" w:rsidRDefault="001F68BB" w:rsidP="009962AA">
            <w:pPr>
              <w:jc w:val="center"/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89F8794" wp14:editId="4B211D8B">
                  <wp:extent cx="480600" cy="450000"/>
                  <wp:effectExtent l="0" t="0" r="0" b="7620"/>
                  <wp:docPr id="37" name="Image 37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5F58C7" w:rsidRDefault="00760A55" w:rsidP="00760A55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BE79242" wp14:editId="2DE2CBF0">
                  <wp:extent cx="472320" cy="449640"/>
                  <wp:effectExtent l="0" t="0" r="0" b="7620"/>
                  <wp:docPr id="42" name="Image 4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2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C1E" w:rsidRPr="002E3E9C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9F171D" w:rsidRDefault="009F171D" w:rsidP="009962AA">
            <w:pPr>
              <w:jc w:val="center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ninnu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9F171D" w:rsidRDefault="009F171D" w:rsidP="009962AA">
            <w:pPr>
              <w:jc w:val="center"/>
              <w:rPr>
                <w:i/>
                <w:iCs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</w:p>
        </w:tc>
      </w:tr>
      <w:tr w:rsidR="00F05C1E" w:rsidRPr="00667124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F05C1E" w:rsidRPr="0096142A" w:rsidRDefault="001F68BB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50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F05C1E" w:rsidRPr="0096142A" w:rsidRDefault="001F68BB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60</w:t>
            </w:r>
            <w:r w:rsidR="00E919FD">
              <w:rPr>
                <w:rFonts w:eastAsia="汉鼎简中楷"/>
              </w:rPr>
              <w:t xml:space="preserve"> (60x1)</w:t>
            </w:r>
            <w:bookmarkStart w:id="0" w:name="_GoBack"/>
            <w:bookmarkEnd w:id="0"/>
          </w:p>
        </w:tc>
      </w:tr>
    </w:tbl>
    <w:p w:rsidR="00F05C1E" w:rsidRPr="00F55BCE" w:rsidRDefault="00F05C1E" w:rsidP="001803A4">
      <w:pPr>
        <w:jc w:val="center"/>
        <w:rPr>
          <w:rFonts w:eastAsia="汉鼎简中楷"/>
          <w:sz w:val="8"/>
          <w:szCs w:val="8"/>
        </w:rPr>
        <w:sectPr w:rsidR="00F05C1E" w:rsidRPr="00F55BCE" w:rsidSect="006B76DF">
          <w:pgSz w:w="5160" w:h="3119" w:orient="landscape" w:code="158"/>
          <w:pgMar w:top="113" w:right="113" w:bottom="454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F05C1E" w:rsidRPr="00667124" w:rsidTr="009962AA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B94289" w:rsidRDefault="00760A55" w:rsidP="00B94289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0BA5925" wp14:editId="37FACB97">
                  <wp:extent cx="680040" cy="648000"/>
                  <wp:effectExtent l="0" t="0" r="0" b="0"/>
                  <wp:docPr id="72" name="Image 7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17B91BCA" wp14:editId="336BD80B">
                  <wp:extent cx="680040" cy="647640"/>
                  <wp:effectExtent l="0" t="0" r="0" b="635"/>
                  <wp:docPr id="75" name="Image 75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40" cy="64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667124" w:rsidRDefault="00B94289" w:rsidP="00EE1AC5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6C456A0" wp14:editId="153C1770">
                  <wp:extent cx="680040" cy="648000"/>
                  <wp:effectExtent l="0" t="0" r="0" b="0"/>
                  <wp:docPr id="81" name="Image 8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16D3A75B" wp14:editId="50C7FC70">
                  <wp:extent cx="691920" cy="648000"/>
                  <wp:effectExtent l="0" t="0" r="0" b="0"/>
                  <wp:docPr id="84" name="Image 84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C1E" w:rsidRPr="00D56D8C" w:rsidTr="009962AA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760A55" w:rsidRDefault="00B94289" w:rsidP="00EE1AC5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315C14B" wp14:editId="24A55F3F">
                  <wp:extent cx="680040" cy="648000"/>
                  <wp:effectExtent l="0" t="0" r="0" b="0"/>
                  <wp:docPr id="85" name="Image 8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36A21E17" wp14:editId="04693964">
                  <wp:extent cx="733320" cy="647640"/>
                  <wp:effectExtent l="0" t="0" r="0" b="635"/>
                  <wp:docPr id="89" name="Image 89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320" cy="64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760A55" w:rsidRDefault="00B94289" w:rsidP="00EE1AC5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BE9B06D" wp14:editId="2F2226DB">
                  <wp:extent cx="680040" cy="648000"/>
                  <wp:effectExtent l="0" t="0" r="0" b="0"/>
                  <wp:docPr id="86" name="Image 8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0F465A0C" wp14:editId="18F92AF2">
                  <wp:extent cx="691920" cy="648000"/>
                  <wp:effectExtent l="0" t="0" r="0" b="0"/>
                  <wp:docPr id="91" name="Image 91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465" w:rsidRPr="00F55BCE" w:rsidRDefault="003B7465" w:rsidP="001803A4">
      <w:pPr>
        <w:jc w:val="center"/>
        <w:rPr>
          <w:rFonts w:eastAsia="汉鼎简中楷"/>
          <w:sz w:val="8"/>
          <w:szCs w:val="8"/>
          <w:lang w:eastAsia="ja-JP"/>
        </w:rPr>
        <w:sectPr w:rsidR="003B7465" w:rsidRPr="00F55BCE" w:rsidSect="006B76DF">
          <w:pgSz w:w="5160" w:h="3119" w:orient="landscape" w:code="158"/>
          <w:pgMar w:top="454" w:right="113" w:bottom="113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F05C1E" w:rsidRPr="005F58C7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5F58C7" w:rsidRDefault="00B94289" w:rsidP="00EE1AC5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9E13FAD" wp14:editId="3154BD9E">
                  <wp:extent cx="471960" cy="450000"/>
                  <wp:effectExtent l="0" t="0" r="0" b="7620"/>
                  <wp:docPr id="76" name="Image 7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6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7AC161F8" wp14:editId="67D86F89">
                  <wp:extent cx="472680" cy="450000"/>
                  <wp:effectExtent l="0" t="0" r="0" b="7620"/>
                  <wp:docPr id="77" name="Image 77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8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5F58C7" w:rsidRDefault="00B94289" w:rsidP="00EE1AC5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828A2EA" wp14:editId="79FEC8BD">
                  <wp:extent cx="471960" cy="450000"/>
                  <wp:effectExtent l="0" t="0" r="0" b="7620"/>
                  <wp:docPr id="80" name="Image 8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6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01BA6C3B" wp14:editId="67D6C449">
                  <wp:extent cx="480600" cy="450000"/>
                  <wp:effectExtent l="0" t="0" r="0" b="7620"/>
                  <wp:docPr id="82" name="Image 82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C1E" w:rsidRPr="002E3E9C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9F171D" w:rsidRDefault="008B6B85" w:rsidP="009962AA">
            <w:pPr>
              <w:jc w:val="center"/>
              <w:rPr>
                <w:i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u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9F171D" w:rsidRDefault="008B6B85" w:rsidP="009962AA">
            <w:pPr>
              <w:jc w:val="center"/>
              <w:rPr>
                <w:i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</w:t>
            </w:r>
            <w:r w:rsidRPr="009F171D">
              <w:rPr>
                <w:rFonts w:eastAsia="汉鼎简中楷"/>
                <w:i/>
                <w:iCs/>
                <w:color w:val="C00000"/>
              </w:rPr>
              <w:t>niš</w:t>
            </w:r>
          </w:p>
        </w:tc>
      </w:tr>
      <w:tr w:rsidR="00F05C1E" w:rsidRPr="00667124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F05C1E" w:rsidRPr="0096142A" w:rsidRDefault="00760A55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70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F05C1E" w:rsidRPr="0096142A" w:rsidRDefault="00760A55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80</w:t>
            </w:r>
          </w:p>
        </w:tc>
      </w:tr>
      <w:tr w:rsidR="00F05C1E" w:rsidRPr="005F58C7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5F58C7" w:rsidRDefault="00B94289" w:rsidP="00EE1AC5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1BEAC38" wp14:editId="5AE1892E">
                  <wp:extent cx="471960" cy="449640"/>
                  <wp:effectExtent l="0" t="0" r="0" b="7620"/>
                  <wp:docPr id="87" name="Image 8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6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36A21E17" wp14:editId="04693964">
                  <wp:extent cx="509760" cy="450000"/>
                  <wp:effectExtent l="0" t="0" r="5080" b="7620"/>
                  <wp:docPr id="90" name="Image 90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6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5F58C7" w:rsidRDefault="00B94289" w:rsidP="00EE1AC5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EBDA833" wp14:editId="5CEA8D42">
                  <wp:extent cx="471960" cy="450000"/>
                  <wp:effectExtent l="0" t="0" r="0" b="7620"/>
                  <wp:docPr id="88" name="Image 8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6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0F465A0C" wp14:editId="18F92AF2">
                  <wp:extent cx="480600" cy="450000"/>
                  <wp:effectExtent l="0" t="0" r="0" b="7620"/>
                  <wp:docPr id="92" name="Image 92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C1E" w:rsidRPr="002E3E9C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9F171D" w:rsidRDefault="008B6B85" w:rsidP="009962AA">
            <w:pPr>
              <w:jc w:val="center"/>
              <w:rPr>
                <w:i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u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u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9F171D" w:rsidRDefault="008B6B85" w:rsidP="009962AA">
            <w:pPr>
              <w:jc w:val="center"/>
              <w:rPr>
                <w:i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</w:t>
            </w:r>
            <w:r>
              <w:rPr>
                <w:i/>
                <w:color w:val="C00000"/>
              </w:rPr>
              <w:t>nimin</w:t>
            </w:r>
          </w:p>
        </w:tc>
      </w:tr>
      <w:tr w:rsidR="00F05C1E" w:rsidRPr="00667124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F05C1E" w:rsidRPr="0096142A" w:rsidRDefault="00760A55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90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F05C1E" w:rsidRPr="0096142A" w:rsidRDefault="00760A55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00</w:t>
            </w:r>
          </w:p>
        </w:tc>
      </w:tr>
    </w:tbl>
    <w:p w:rsidR="00F05C1E" w:rsidRPr="00F55BCE" w:rsidRDefault="00F05C1E" w:rsidP="001803A4">
      <w:pPr>
        <w:jc w:val="center"/>
        <w:rPr>
          <w:rFonts w:eastAsia="汉鼎简中楷"/>
          <w:sz w:val="8"/>
          <w:szCs w:val="8"/>
          <w:lang w:eastAsia="ja-JP"/>
        </w:rPr>
        <w:sectPr w:rsidR="00F05C1E" w:rsidRPr="00F55BCE" w:rsidSect="006B76DF">
          <w:pgSz w:w="5160" w:h="3119" w:orient="landscape" w:code="158"/>
          <w:pgMar w:top="113" w:right="113" w:bottom="454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F05C1E" w:rsidRPr="00667124" w:rsidTr="009962AA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667124" w:rsidRDefault="00EE1AC5" w:rsidP="00EE1AC5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61D3365" wp14:editId="59499E5B">
                  <wp:extent cx="680040" cy="648000"/>
                  <wp:effectExtent l="0" t="0" r="0" b="0"/>
                  <wp:docPr id="105" name="Image 10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5B8F8230" wp14:editId="2B824581">
                  <wp:extent cx="691560" cy="648000"/>
                  <wp:effectExtent l="0" t="0" r="0" b="0"/>
                  <wp:docPr id="106" name="Image 106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6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667124" w:rsidRDefault="00EE1AC5" w:rsidP="00EE1AC5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26692EC" wp14:editId="641F66D0">
                  <wp:extent cx="682560" cy="648000"/>
                  <wp:effectExtent l="0" t="0" r="0" b="0"/>
                  <wp:docPr id="94" name="Image 9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6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C1E" w:rsidRPr="00667124" w:rsidTr="009962AA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667124" w:rsidRDefault="00EE1AC5" w:rsidP="00EE1AC5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26692EC" wp14:editId="641F66D0">
                  <wp:extent cx="682560" cy="648000"/>
                  <wp:effectExtent l="0" t="0" r="0" b="0"/>
                  <wp:docPr id="95" name="Image 9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6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5F3C9FC7" wp14:editId="33CA8FE0">
                  <wp:extent cx="680040" cy="648000"/>
                  <wp:effectExtent l="0" t="0" r="0" b="0"/>
                  <wp:docPr id="110" name="Image 110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667124" w:rsidRDefault="00EE1AC5" w:rsidP="00EE1AC5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26692EC" wp14:editId="641F66D0">
                  <wp:extent cx="682560" cy="648000"/>
                  <wp:effectExtent l="0" t="0" r="0" b="0"/>
                  <wp:docPr id="96" name="Image 9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6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523EE006" wp14:editId="51251B73">
                  <wp:extent cx="691920" cy="648000"/>
                  <wp:effectExtent l="0" t="0" r="0" b="0"/>
                  <wp:docPr id="111" name="Image 111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465" w:rsidRPr="00F55BCE" w:rsidRDefault="003B7465" w:rsidP="001803A4">
      <w:pPr>
        <w:jc w:val="center"/>
        <w:rPr>
          <w:rFonts w:eastAsia="汉鼎简中楷"/>
          <w:sz w:val="8"/>
          <w:szCs w:val="8"/>
          <w:lang w:eastAsia="ja-JP"/>
        </w:rPr>
        <w:sectPr w:rsidR="003B7465" w:rsidRPr="00F55BCE" w:rsidSect="006B76DF">
          <w:pgSz w:w="5160" w:h="3119" w:orient="landscape" w:code="158"/>
          <w:pgMar w:top="454" w:right="113" w:bottom="113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F05C1E" w:rsidRPr="005F58C7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5F58C7" w:rsidRDefault="00EE1AC5" w:rsidP="00EE1AC5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D41FE98" wp14:editId="17D0F4C6">
                  <wp:extent cx="471960" cy="450000"/>
                  <wp:effectExtent l="0" t="0" r="0" b="7620"/>
                  <wp:docPr id="108" name="Image 10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6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5B8F8230" wp14:editId="2B824581">
                  <wp:extent cx="480600" cy="450000"/>
                  <wp:effectExtent l="0" t="0" r="0" b="7620"/>
                  <wp:docPr id="107" name="Image 107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5F58C7" w:rsidRDefault="00EE1AC5" w:rsidP="00EE1AC5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58607A4" wp14:editId="21DFE2D7">
                  <wp:extent cx="473760" cy="450000"/>
                  <wp:effectExtent l="0" t="0" r="0" b="7620"/>
                  <wp:docPr id="98" name="Image 9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6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C1E" w:rsidRPr="00A06605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9F171D" w:rsidRDefault="008B6B85" w:rsidP="009962AA">
            <w:pPr>
              <w:jc w:val="center"/>
              <w:rPr>
                <w:i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</w:t>
            </w:r>
            <w:r>
              <w:rPr>
                <w:i/>
                <w:color w:val="C00000"/>
              </w:rPr>
              <w:t>ninnu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9F171D" w:rsidRDefault="009F171D" w:rsidP="009962AA">
            <w:pPr>
              <w:jc w:val="center"/>
              <w:rPr>
                <w:i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min</w:t>
            </w:r>
          </w:p>
        </w:tc>
      </w:tr>
      <w:tr w:rsidR="00F05C1E" w:rsidRPr="006D3058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F05C1E" w:rsidRPr="0096142A" w:rsidRDefault="00EE1AC5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10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F05C1E" w:rsidRPr="0096142A" w:rsidRDefault="00EE1AC5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20</w:t>
            </w:r>
            <w:r w:rsidR="00C85965">
              <w:rPr>
                <w:rFonts w:eastAsia="汉鼎简中楷"/>
              </w:rPr>
              <w:t xml:space="preserve"> (60x2)</w:t>
            </w:r>
          </w:p>
        </w:tc>
      </w:tr>
      <w:tr w:rsidR="00F05C1E" w:rsidRPr="005F58C7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5F58C7" w:rsidRDefault="00EE1AC5" w:rsidP="00EE1AC5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4989688" wp14:editId="4CD3C815">
                  <wp:extent cx="473760" cy="450000"/>
                  <wp:effectExtent l="0" t="0" r="0" b="7620"/>
                  <wp:docPr id="99" name="Image 9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6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5F3C9FC7" wp14:editId="33CA8FE0">
                  <wp:extent cx="471960" cy="449640"/>
                  <wp:effectExtent l="0" t="0" r="0" b="7620"/>
                  <wp:docPr id="109" name="Image 109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6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5F58C7" w:rsidRDefault="00EE1AC5" w:rsidP="00EE1AC5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48E5C0B" wp14:editId="546DEDDB">
                  <wp:extent cx="473760" cy="450000"/>
                  <wp:effectExtent l="0" t="0" r="0" b="7620"/>
                  <wp:docPr id="100" name="Image 10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6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523EE006" wp14:editId="51251B73">
                  <wp:extent cx="480600" cy="450000"/>
                  <wp:effectExtent l="0" t="0" r="0" b="7620"/>
                  <wp:docPr id="112" name="Image 112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C1E" w:rsidRPr="00A06605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9F171D" w:rsidRDefault="00A446F5" w:rsidP="009962AA">
            <w:pPr>
              <w:jc w:val="center"/>
              <w:rPr>
                <w:i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min-u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9F171D" w:rsidRDefault="00A446F5" w:rsidP="00A446F5">
            <w:pPr>
              <w:jc w:val="center"/>
              <w:rPr>
                <w:i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min-ni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</w:p>
        </w:tc>
      </w:tr>
      <w:tr w:rsidR="00F05C1E" w:rsidRPr="006D3058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F05C1E" w:rsidRPr="0096142A" w:rsidRDefault="00EE1AC5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30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F05C1E" w:rsidRPr="0096142A" w:rsidRDefault="00EE1AC5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40</w:t>
            </w:r>
          </w:p>
        </w:tc>
      </w:tr>
    </w:tbl>
    <w:p w:rsidR="00F05C1E" w:rsidRPr="00F55BCE" w:rsidRDefault="00F05C1E" w:rsidP="001803A4">
      <w:pPr>
        <w:jc w:val="center"/>
        <w:rPr>
          <w:rFonts w:eastAsia="汉鼎简中楷"/>
          <w:sz w:val="8"/>
          <w:szCs w:val="8"/>
          <w:lang w:eastAsia="ja-JP"/>
        </w:rPr>
        <w:sectPr w:rsidR="00F05C1E" w:rsidRPr="00F55BCE" w:rsidSect="006B76DF">
          <w:pgSz w:w="5160" w:h="3119" w:orient="landscape" w:code="158"/>
          <w:pgMar w:top="113" w:right="113" w:bottom="454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F05C1E" w:rsidRPr="00667124" w:rsidTr="009962AA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667124" w:rsidRDefault="00460D1E" w:rsidP="00460D1E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DD9361E" wp14:editId="20FDF684">
                  <wp:extent cx="682920" cy="648000"/>
                  <wp:effectExtent l="0" t="0" r="0" b="0"/>
                  <wp:docPr id="113" name="Image 11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2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0D06D4EA" wp14:editId="5A22E029">
                  <wp:extent cx="734040" cy="648000"/>
                  <wp:effectExtent l="0" t="0" r="9525" b="0"/>
                  <wp:docPr id="122" name="Image 122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667124" w:rsidRDefault="00460D1E" w:rsidP="00460D1E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5B260F9" wp14:editId="673F0F64">
                  <wp:extent cx="682920" cy="648000"/>
                  <wp:effectExtent l="0" t="0" r="0" b="0"/>
                  <wp:docPr id="118" name="Image 11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2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65E30618" wp14:editId="516DB889">
                  <wp:extent cx="691920" cy="648000"/>
                  <wp:effectExtent l="0" t="0" r="0" b="0"/>
                  <wp:docPr id="124" name="Image 124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C1E" w:rsidRPr="00667124" w:rsidTr="009962AA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667124" w:rsidRDefault="00460D1E" w:rsidP="00460D1E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124F736" wp14:editId="422C9CCC">
                  <wp:extent cx="682920" cy="648000"/>
                  <wp:effectExtent l="0" t="0" r="0" b="0"/>
                  <wp:docPr id="119" name="Image 1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2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3C02575B" wp14:editId="40DE0265">
                  <wp:extent cx="691560" cy="648000"/>
                  <wp:effectExtent l="0" t="0" r="0" b="0"/>
                  <wp:docPr id="126" name="Image 126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6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667124" w:rsidRDefault="00460D1E" w:rsidP="00460D1E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53378E5" wp14:editId="02B1E8A6">
                  <wp:extent cx="681840" cy="648000"/>
                  <wp:effectExtent l="0" t="0" r="4445" b="0"/>
                  <wp:docPr id="128" name="Image 12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C1E" w:rsidRPr="00F55BCE" w:rsidRDefault="00F05C1E" w:rsidP="001803A4">
      <w:pPr>
        <w:jc w:val="center"/>
        <w:rPr>
          <w:rFonts w:eastAsia="汉鼎简中楷"/>
          <w:sz w:val="8"/>
          <w:szCs w:val="8"/>
          <w:lang w:eastAsia="ja-JP"/>
        </w:rPr>
        <w:sectPr w:rsidR="00F05C1E" w:rsidRPr="00F55BCE" w:rsidSect="006B76DF">
          <w:pgSz w:w="5160" w:h="3119" w:orient="landscape" w:code="158"/>
          <w:pgMar w:top="454" w:right="113" w:bottom="113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F05C1E" w:rsidRPr="005F58C7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5F58C7" w:rsidRDefault="00460D1E" w:rsidP="00460D1E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CD19918" wp14:editId="2FEADC07">
                  <wp:extent cx="473760" cy="449640"/>
                  <wp:effectExtent l="0" t="0" r="0" b="7620"/>
                  <wp:docPr id="114" name="Image 11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6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0D06D4EA" wp14:editId="5A22E029">
                  <wp:extent cx="509760" cy="450000"/>
                  <wp:effectExtent l="0" t="0" r="5080" b="7620"/>
                  <wp:docPr id="121" name="Image 121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6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5F58C7" w:rsidRDefault="00460D1E" w:rsidP="00460D1E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BFF3119" wp14:editId="780B6698">
                  <wp:extent cx="473760" cy="449640"/>
                  <wp:effectExtent l="0" t="0" r="0" b="7620"/>
                  <wp:docPr id="115" name="Image 11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6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65E30618" wp14:editId="516DB889">
                  <wp:extent cx="480600" cy="450000"/>
                  <wp:effectExtent l="0" t="0" r="0" b="7620"/>
                  <wp:docPr id="123" name="Image 123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C1E" w:rsidRPr="008F3471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9F171D" w:rsidRDefault="00AB250A" w:rsidP="009962AA">
            <w:pPr>
              <w:jc w:val="center"/>
              <w:rPr>
                <w:rFonts w:eastAsia="汉鼎简中楷"/>
                <w:i/>
                <w:iCs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min-u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u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9F171D" w:rsidRDefault="00AB250A" w:rsidP="009962AA">
            <w:pPr>
              <w:jc w:val="center"/>
              <w:rPr>
                <w:i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min-nimin</w:t>
            </w:r>
          </w:p>
        </w:tc>
      </w:tr>
      <w:tr w:rsidR="00F05C1E" w:rsidRPr="006D3058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F05C1E" w:rsidRPr="0096142A" w:rsidRDefault="00460D1E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50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F05C1E" w:rsidRPr="0096142A" w:rsidRDefault="00460D1E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60</w:t>
            </w:r>
          </w:p>
        </w:tc>
      </w:tr>
      <w:tr w:rsidR="00F05C1E" w:rsidRPr="005F58C7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5F58C7" w:rsidRDefault="00460D1E" w:rsidP="00460D1E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FDBB47D" wp14:editId="5AA809CF">
                  <wp:extent cx="473760" cy="449640"/>
                  <wp:effectExtent l="0" t="0" r="0" b="7620"/>
                  <wp:docPr id="116" name="Image 1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6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3C02575B" wp14:editId="40DE0265">
                  <wp:extent cx="480600" cy="450000"/>
                  <wp:effectExtent l="0" t="0" r="0" b="7620"/>
                  <wp:docPr id="125" name="Image 125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5F58C7" w:rsidRDefault="00460D1E" w:rsidP="00460D1E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53378E5" wp14:editId="02B1E8A6">
                  <wp:extent cx="473400" cy="450000"/>
                  <wp:effectExtent l="0" t="0" r="3175" b="7620"/>
                  <wp:docPr id="127" name="Image 12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C1E" w:rsidRPr="008F3471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F05C1E" w:rsidRPr="009F171D" w:rsidRDefault="00AB250A" w:rsidP="009962AA">
            <w:pPr>
              <w:jc w:val="center"/>
              <w:rPr>
                <w:i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min-ninnu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F05C1E" w:rsidRPr="009F171D" w:rsidRDefault="00AB250A" w:rsidP="009962AA">
            <w:pPr>
              <w:jc w:val="center"/>
              <w:rPr>
                <w:rFonts w:eastAsia="汉鼎简中楷"/>
                <w:i/>
                <w:iCs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</w:p>
        </w:tc>
      </w:tr>
      <w:tr w:rsidR="00F05C1E" w:rsidRPr="006D3058" w:rsidTr="009962AA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F05C1E" w:rsidRPr="0096142A" w:rsidRDefault="00460D1E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70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F05C1E" w:rsidRPr="0096142A" w:rsidRDefault="00460D1E" w:rsidP="009962AA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80</w:t>
            </w:r>
            <w:r w:rsidR="00C85965">
              <w:rPr>
                <w:rFonts w:eastAsia="汉鼎简中楷"/>
              </w:rPr>
              <w:t xml:space="preserve"> (60x3)</w:t>
            </w:r>
          </w:p>
        </w:tc>
      </w:tr>
    </w:tbl>
    <w:p w:rsidR="00C2436E" w:rsidRDefault="00C2436E" w:rsidP="00D84721">
      <w:pPr>
        <w:jc w:val="center"/>
        <w:rPr>
          <w:rFonts w:eastAsia="汉鼎简中楷"/>
          <w:sz w:val="8"/>
          <w:szCs w:val="8"/>
          <w:lang w:eastAsia="zh-CN"/>
        </w:rPr>
        <w:sectPr w:rsidR="00C2436E" w:rsidSect="006C0AA0">
          <w:footerReference w:type="first" r:id="rId49"/>
          <w:pgSz w:w="5160" w:h="3119" w:orient="landscape" w:code="158"/>
          <w:pgMar w:top="113" w:right="113" w:bottom="454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C2436E" w:rsidRPr="00667124" w:rsidTr="00872B2C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C2436E" w:rsidRPr="00667124" w:rsidRDefault="001C307E" w:rsidP="00872B2C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C305A78" wp14:editId="460BA448">
                  <wp:extent cx="681840" cy="648000"/>
                  <wp:effectExtent l="0" t="0" r="4445" b="0"/>
                  <wp:docPr id="5" name="Image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668B99CA" wp14:editId="1497B845">
                  <wp:extent cx="680040" cy="648000"/>
                  <wp:effectExtent l="0" t="0" r="0" b="0"/>
                  <wp:docPr id="73" name="Image 73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C2436E" w:rsidRPr="00667124" w:rsidRDefault="001C307E" w:rsidP="00872B2C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23443D4" wp14:editId="7A1AD33C">
                  <wp:extent cx="681840" cy="648000"/>
                  <wp:effectExtent l="0" t="0" r="4445" b="0"/>
                  <wp:docPr id="78" name="Image 7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6ED92785" wp14:editId="1BCE0657">
                  <wp:extent cx="691920" cy="648000"/>
                  <wp:effectExtent l="0" t="0" r="0" b="0"/>
                  <wp:docPr id="83" name="Image 83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6E" w:rsidRPr="00667124" w:rsidTr="00872B2C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C2436E" w:rsidRPr="00667124" w:rsidRDefault="001C307E" w:rsidP="00872B2C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7B75404" wp14:editId="5F1EE682">
                  <wp:extent cx="681840" cy="648000"/>
                  <wp:effectExtent l="0" t="0" r="4445" b="0"/>
                  <wp:docPr id="102" name="Image 10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4ED3A1D8" wp14:editId="27F4B89B">
                  <wp:extent cx="734040" cy="648000"/>
                  <wp:effectExtent l="0" t="0" r="9525" b="0"/>
                  <wp:docPr id="117" name="Image 117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C2436E" w:rsidRPr="00667124" w:rsidRDefault="001C307E" w:rsidP="00872B2C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7CEC6E6" wp14:editId="62B13D4B">
                  <wp:extent cx="681840" cy="648000"/>
                  <wp:effectExtent l="0" t="0" r="4445" b="0"/>
                  <wp:docPr id="103" name="Image 10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00D54725" wp14:editId="1117014E">
                  <wp:extent cx="691920" cy="648000"/>
                  <wp:effectExtent l="0" t="0" r="0" b="0"/>
                  <wp:docPr id="120" name="Image 120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36E" w:rsidRPr="00F55BCE" w:rsidRDefault="00C2436E" w:rsidP="00C2436E">
      <w:pPr>
        <w:jc w:val="center"/>
        <w:rPr>
          <w:rFonts w:eastAsia="汉鼎简中楷"/>
          <w:sz w:val="8"/>
          <w:szCs w:val="8"/>
          <w:lang w:eastAsia="ja-JP"/>
        </w:rPr>
        <w:sectPr w:rsidR="00C2436E" w:rsidRPr="00F55BCE" w:rsidSect="006B76DF">
          <w:pgSz w:w="5160" w:h="3119" w:orient="landscape" w:code="158"/>
          <w:pgMar w:top="454" w:right="113" w:bottom="113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C2436E" w:rsidRPr="005F58C7" w:rsidTr="00872B2C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C2436E" w:rsidRPr="005F58C7" w:rsidRDefault="001C307E" w:rsidP="00872B2C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07736D6" wp14:editId="787F6E61">
                  <wp:extent cx="473400" cy="450000"/>
                  <wp:effectExtent l="0" t="0" r="3175" b="7620"/>
                  <wp:docPr id="59" name="Image 5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EB5">
              <w:rPr>
                <w:noProof/>
                <w:sz w:val="64"/>
                <w:szCs w:val="64"/>
                <w:lang w:eastAsia="zh-CN"/>
              </w:rPr>
              <w:drawing>
                <wp:inline distT="0" distB="0" distL="0" distR="0" wp14:anchorId="2B0433AA" wp14:editId="5B3ECE28">
                  <wp:extent cx="471960" cy="449640"/>
                  <wp:effectExtent l="0" t="0" r="0" b="7620"/>
                  <wp:docPr id="74" name="Image 74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6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C2436E" w:rsidRPr="005F58C7" w:rsidRDefault="001C307E" w:rsidP="00872B2C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A915F0B" wp14:editId="25F7DFD9">
                  <wp:extent cx="473400" cy="450000"/>
                  <wp:effectExtent l="0" t="0" r="3175" b="7620"/>
                  <wp:docPr id="79" name="Image 7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4BB8D92E" wp14:editId="0D709906">
                  <wp:extent cx="480600" cy="450000"/>
                  <wp:effectExtent l="0" t="0" r="0" b="7620"/>
                  <wp:docPr id="93" name="Image 93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6E" w:rsidRPr="008F3471" w:rsidTr="00872B2C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C2436E" w:rsidRPr="009F171D" w:rsidRDefault="00AB250A" w:rsidP="00872B2C">
            <w:pPr>
              <w:jc w:val="center"/>
              <w:rPr>
                <w:rFonts w:eastAsia="汉鼎简中楷"/>
                <w:i/>
                <w:iCs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</w:t>
            </w:r>
            <w:r w:rsidR="00905BC5">
              <w:rPr>
                <w:rFonts w:eastAsia="汉鼎简中楷"/>
                <w:i/>
                <w:iCs/>
                <w:color w:val="C00000"/>
              </w:rPr>
              <w:t>u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C2436E" w:rsidRPr="009F171D" w:rsidRDefault="00AB250A" w:rsidP="00905BC5">
            <w:pPr>
              <w:jc w:val="center"/>
              <w:rPr>
                <w:i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</w:t>
            </w:r>
            <w:r w:rsidR="00905BC5">
              <w:rPr>
                <w:rFonts w:eastAsia="汉鼎简中楷"/>
                <w:i/>
                <w:iCs/>
                <w:color w:val="C00000"/>
              </w:rPr>
              <w:t>ni</w:t>
            </w:r>
            <w:r w:rsidR="00905BC5" w:rsidRPr="009F171D">
              <w:rPr>
                <w:rFonts w:eastAsia="汉鼎简中楷"/>
                <w:i/>
                <w:iCs/>
                <w:color w:val="C00000"/>
              </w:rPr>
              <w:t>š</w:t>
            </w:r>
          </w:p>
        </w:tc>
      </w:tr>
      <w:tr w:rsidR="00C2436E" w:rsidRPr="006D3058" w:rsidTr="00872B2C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C2436E" w:rsidRPr="0096142A" w:rsidRDefault="00C85965" w:rsidP="00872B2C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190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C2436E" w:rsidRPr="0096142A" w:rsidRDefault="00C85965" w:rsidP="00872B2C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200</w:t>
            </w:r>
          </w:p>
        </w:tc>
      </w:tr>
      <w:tr w:rsidR="00C2436E" w:rsidRPr="005F58C7" w:rsidTr="00872B2C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C2436E" w:rsidRPr="005F58C7" w:rsidRDefault="001C307E" w:rsidP="00872B2C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3ED326D" wp14:editId="2DB43F96">
                  <wp:extent cx="473400" cy="450000"/>
                  <wp:effectExtent l="0" t="0" r="3175" b="7620"/>
                  <wp:docPr id="97" name="Image 9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5D109AE5" wp14:editId="611324D2">
                  <wp:extent cx="509760" cy="450000"/>
                  <wp:effectExtent l="0" t="0" r="5080" b="7620"/>
                  <wp:docPr id="104" name="Image 104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6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C2436E" w:rsidRPr="005F58C7" w:rsidRDefault="001C307E" w:rsidP="00872B2C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EB1A5EA" wp14:editId="7036D0D4">
                  <wp:extent cx="473400" cy="450000"/>
                  <wp:effectExtent l="0" t="0" r="3175" b="7620"/>
                  <wp:docPr id="101" name="Image 10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628239FB" wp14:editId="38F74367">
                  <wp:extent cx="480600" cy="450000"/>
                  <wp:effectExtent l="0" t="0" r="0" b="7620"/>
                  <wp:docPr id="130" name="Image 130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6E" w:rsidRPr="008F3471" w:rsidTr="00872B2C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C2436E" w:rsidRPr="009F171D" w:rsidRDefault="00AB250A" w:rsidP="00905BC5">
            <w:pPr>
              <w:jc w:val="center"/>
              <w:rPr>
                <w:i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</w:t>
            </w:r>
            <w:r w:rsidR="00905BC5">
              <w:rPr>
                <w:rFonts w:eastAsia="汉鼎简中楷"/>
                <w:i/>
                <w:iCs/>
                <w:color w:val="C00000"/>
              </w:rPr>
              <w:t>u</w:t>
            </w:r>
            <w:r w:rsidR="00905BC5" w:rsidRPr="009F171D">
              <w:rPr>
                <w:rFonts w:eastAsia="汉鼎简中楷"/>
                <w:i/>
                <w:iCs/>
                <w:color w:val="C00000"/>
              </w:rPr>
              <w:t>š</w:t>
            </w:r>
            <w:r w:rsidR="00905BC5">
              <w:rPr>
                <w:rFonts w:eastAsia="汉鼎简中楷"/>
                <w:i/>
                <w:iCs/>
                <w:color w:val="C00000"/>
              </w:rPr>
              <w:t>u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C2436E" w:rsidRPr="009F171D" w:rsidRDefault="00AB250A" w:rsidP="00872B2C">
            <w:pPr>
              <w:jc w:val="center"/>
              <w:rPr>
                <w:rFonts w:eastAsia="汉鼎简中楷"/>
                <w:i/>
                <w:iCs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</w:t>
            </w:r>
            <w:r w:rsidR="00905BC5">
              <w:rPr>
                <w:rFonts w:eastAsia="汉鼎简中楷"/>
                <w:i/>
                <w:iCs/>
                <w:color w:val="C00000"/>
              </w:rPr>
              <w:t>nimin</w:t>
            </w:r>
          </w:p>
        </w:tc>
      </w:tr>
      <w:tr w:rsidR="00C2436E" w:rsidRPr="006D3058" w:rsidTr="00872B2C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C2436E" w:rsidRPr="0096142A" w:rsidRDefault="00C85965" w:rsidP="00872B2C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210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C2436E" w:rsidRPr="0096142A" w:rsidRDefault="00C85965" w:rsidP="00872B2C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220</w:t>
            </w:r>
          </w:p>
        </w:tc>
      </w:tr>
    </w:tbl>
    <w:p w:rsidR="00C2436E" w:rsidRDefault="00C2436E" w:rsidP="00D84721">
      <w:pPr>
        <w:jc w:val="center"/>
        <w:rPr>
          <w:rFonts w:eastAsia="汉鼎简中楷"/>
          <w:sz w:val="8"/>
          <w:szCs w:val="8"/>
          <w:lang w:eastAsia="zh-CN"/>
        </w:rPr>
        <w:sectPr w:rsidR="00C2436E" w:rsidSect="006C0AA0">
          <w:pgSz w:w="5160" w:h="3119" w:orient="landscape" w:code="158"/>
          <w:pgMar w:top="113" w:right="113" w:bottom="454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C2436E" w:rsidRPr="00667124" w:rsidTr="00872B2C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C2436E" w:rsidRPr="00667124" w:rsidRDefault="001C307E" w:rsidP="00872B2C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98352EE" wp14:editId="7E114C93">
                  <wp:extent cx="681840" cy="648000"/>
                  <wp:effectExtent l="0" t="0" r="4445" b="0"/>
                  <wp:docPr id="132" name="Image 13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2B4E9663" wp14:editId="00EC26D7">
                  <wp:extent cx="691560" cy="648000"/>
                  <wp:effectExtent l="0" t="0" r="0" b="0"/>
                  <wp:docPr id="134" name="Image 134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6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C2436E" w:rsidRPr="00667124" w:rsidRDefault="00905BC5" w:rsidP="00872B2C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6012710" wp14:editId="55447271">
                  <wp:extent cx="661035" cy="647065"/>
                  <wp:effectExtent l="0" t="0" r="5715" b="635"/>
                  <wp:docPr id="136" name="Image 13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11"/>
                          <a:stretch/>
                        </pic:blipFill>
                        <pic:spPr bwMode="auto">
                          <a:xfrm>
                            <a:off x="0" y="0"/>
                            <a:ext cx="66199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11A851A7" wp14:editId="01512127">
                  <wp:extent cx="209773" cy="646914"/>
                  <wp:effectExtent l="0" t="0" r="0" b="1270"/>
                  <wp:docPr id="137" name="Image 13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9" r="64636" b="-26"/>
                          <a:stretch/>
                        </pic:blipFill>
                        <pic:spPr bwMode="auto">
                          <a:xfrm>
                            <a:off x="0" y="0"/>
                            <a:ext cx="210177" cy="64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6E" w:rsidRPr="00667124" w:rsidTr="00872B2C">
        <w:trPr>
          <w:cantSplit/>
          <w:trHeight w:hRule="exact" w:val="1049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C2436E" w:rsidRPr="00667124" w:rsidRDefault="003F4EB2" w:rsidP="00872B2C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5AA47F9" wp14:editId="50981A89">
                  <wp:extent cx="661035" cy="647065"/>
                  <wp:effectExtent l="0" t="0" r="5715" b="635"/>
                  <wp:docPr id="133" name="Image 13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11"/>
                          <a:stretch/>
                        </pic:blipFill>
                        <pic:spPr bwMode="auto">
                          <a:xfrm>
                            <a:off x="0" y="0"/>
                            <a:ext cx="66199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520BF6ED" wp14:editId="300CC0E2">
                  <wp:extent cx="209773" cy="646914"/>
                  <wp:effectExtent l="0" t="0" r="0" b="1270"/>
                  <wp:docPr id="140" name="Image 14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9" r="64636" b="-26"/>
                          <a:stretch/>
                        </pic:blipFill>
                        <pic:spPr bwMode="auto">
                          <a:xfrm>
                            <a:off x="0" y="0"/>
                            <a:ext cx="210177" cy="64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1B2941AC" wp14:editId="18C91730">
                  <wp:extent cx="209773" cy="646914"/>
                  <wp:effectExtent l="0" t="0" r="0" b="1270"/>
                  <wp:docPr id="141" name="Image 14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9" r="64636" b="-26"/>
                          <a:stretch/>
                        </pic:blipFill>
                        <pic:spPr bwMode="auto">
                          <a:xfrm>
                            <a:off x="0" y="0"/>
                            <a:ext cx="210177" cy="64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C2436E" w:rsidRPr="00667124" w:rsidRDefault="003F4EB2" w:rsidP="00872B2C">
            <w:pPr>
              <w:rPr>
                <w:rFonts w:ascii="汉鼎简中楷" w:eastAsia="汉鼎简中楷"/>
                <w:color w:val="auto"/>
                <w:sz w:val="76"/>
                <w:szCs w:val="7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5E6CF79" wp14:editId="22B2244F">
                  <wp:extent cx="661035" cy="647065"/>
                  <wp:effectExtent l="0" t="0" r="5715" b="635"/>
                  <wp:docPr id="146" name="Image 14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11"/>
                          <a:stretch/>
                        </pic:blipFill>
                        <pic:spPr bwMode="auto">
                          <a:xfrm>
                            <a:off x="0" y="0"/>
                            <a:ext cx="66199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4CEE4C11" wp14:editId="6CE8FCC4">
                  <wp:extent cx="209773" cy="646914"/>
                  <wp:effectExtent l="0" t="0" r="0" b="1270"/>
                  <wp:docPr id="147" name="Image 14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9" r="64636" b="-26"/>
                          <a:stretch/>
                        </pic:blipFill>
                        <pic:spPr bwMode="auto">
                          <a:xfrm>
                            <a:off x="0" y="0"/>
                            <a:ext cx="210177" cy="64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0446EC94" wp14:editId="2FEEAC9A">
                  <wp:extent cx="209773" cy="646914"/>
                  <wp:effectExtent l="0" t="0" r="0" b="1270"/>
                  <wp:docPr id="151" name="Image 15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9" r="64636" b="-26"/>
                          <a:stretch/>
                        </pic:blipFill>
                        <pic:spPr bwMode="auto">
                          <a:xfrm>
                            <a:off x="0" y="0"/>
                            <a:ext cx="210177" cy="64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735241EB" wp14:editId="35B7BE05">
                  <wp:extent cx="209773" cy="646914"/>
                  <wp:effectExtent l="0" t="0" r="0" b="1270"/>
                  <wp:docPr id="152" name="Image 15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9" r="64636" b="-26"/>
                          <a:stretch/>
                        </pic:blipFill>
                        <pic:spPr bwMode="auto">
                          <a:xfrm>
                            <a:off x="0" y="0"/>
                            <a:ext cx="210177" cy="64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36E" w:rsidRPr="00F55BCE" w:rsidRDefault="00C2436E" w:rsidP="00C2436E">
      <w:pPr>
        <w:jc w:val="center"/>
        <w:rPr>
          <w:rFonts w:eastAsia="汉鼎简中楷"/>
          <w:sz w:val="8"/>
          <w:szCs w:val="8"/>
          <w:lang w:eastAsia="ja-JP"/>
        </w:rPr>
        <w:sectPr w:rsidR="00C2436E" w:rsidRPr="00F55BCE" w:rsidSect="006B76DF">
          <w:pgSz w:w="5160" w:h="3119" w:orient="landscape" w:code="158"/>
          <w:pgMar w:top="454" w:right="113" w:bottom="113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C2436E" w:rsidRPr="005F58C7" w:rsidTr="00872B2C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C2436E" w:rsidRPr="005F58C7" w:rsidRDefault="001C307E" w:rsidP="00872B2C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35986FC" wp14:editId="3C9C3030">
                  <wp:extent cx="473040" cy="449640"/>
                  <wp:effectExtent l="0" t="0" r="3810" b="7620"/>
                  <wp:docPr id="131" name="Image 1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4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22DF0995" wp14:editId="617F524C">
                  <wp:extent cx="480600" cy="450000"/>
                  <wp:effectExtent l="0" t="0" r="0" b="7620"/>
                  <wp:docPr id="135" name="Image 135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C2436E" w:rsidRPr="005F58C7" w:rsidRDefault="00905BC5" w:rsidP="00872B2C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502A4D3" wp14:editId="2179E77B">
                  <wp:extent cx="459000" cy="449640"/>
                  <wp:effectExtent l="0" t="0" r="0" b="7620"/>
                  <wp:docPr id="138" name="Image 13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11"/>
                          <a:stretch/>
                        </pic:blipFill>
                        <pic:spPr bwMode="auto">
                          <a:xfrm>
                            <a:off x="0" y="0"/>
                            <a:ext cx="45900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2200CDB8" wp14:editId="13E0C83D">
                  <wp:extent cx="145800" cy="450000"/>
                  <wp:effectExtent l="0" t="0" r="6985" b="7620"/>
                  <wp:docPr id="139" name="Image 13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9" r="64636" b="-26"/>
                          <a:stretch/>
                        </pic:blipFill>
                        <pic:spPr bwMode="auto">
                          <a:xfrm>
                            <a:off x="0" y="0"/>
                            <a:ext cx="1458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6E" w:rsidRPr="008F3471" w:rsidTr="00872B2C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C2436E" w:rsidRPr="009F171D" w:rsidRDefault="00905BC5" w:rsidP="00905BC5">
            <w:pPr>
              <w:jc w:val="center"/>
              <w:rPr>
                <w:rFonts w:eastAsia="汉鼎简中楷"/>
                <w:i/>
                <w:iCs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ninnu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C2436E" w:rsidRPr="009F171D" w:rsidRDefault="00905BC5" w:rsidP="00872B2C">
            <w:pPr>
              <w:jc w:val="center"/>
              <w:rPr>
                <w:i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limmu</w:t>
            </w:r>
          </w:p>
        </w:tc>
      </w:tr>
      <w:tr w:rsidR="00C2436E" w:rsidRPr="006D3058" w:rsidTr="00872B2C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C2436E" w:rsidRPr="0096142A" w:rsidRDefault="00A37B60" w:rsidP="00872B2C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230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C2436E" w:rsidRPr="0096142A" w:rsidRDefault="00A37B60" w:rsidP="00872B2C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240 (60x4)</w:t>
            </w:r>
          </w:p>
        </w:tc>
      </w:tr>
      <w:tr w:rsidR="00C2436E" w:rsidRPr="005F58C7" w:rsidTr="00872B2C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C2436E" w:rsidRPr="005F58C7" w:rsidRDefault="003F4EB2" w:rsidP="00872B2C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8C57A09" wp14:editId="6AE76BC8">
                  <wp:extent cx="459000" cy="449640"/>
                  <wp:effectExtent l="0" t="0" r="0" b="7620"/>
                  <wp:docPr id="63" name="Image 6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11"/>
                          <a:stretch/>
                        </pic:blipFill>
                        <pic:spPr bwMode="auto">
                          <a:xfrm>
                            <a:off x="0" y="0"/>
                            <a:ext cx="45900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1F4D8D15" wp14:editId="7D2A2E6D">
                  <wp:extent cx="145800" cy="450000"/>
                  <wp:effectExtent l="0" t="0" r="6985" b="7620"/>
                  <wp:docPr id="70" name="Image 7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9" r="64636" b="-26"/>
                          <a:stretch/>
                        </pic:blipFill>
                        <pic:spPr bwMode="auto">
                          <a:xfrm>
                            <a:off x="0" y="0"/>
                            <a:ext cx="1458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28411FB4" wp14:editId="656A176D">
                  <wp:extent cx="145800" cy="450000"/>
                  <wp:effectExtent l="0" t="0" r="6985" b="7620"/>
                  <wp:docPr id="71" name="Image 7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9" r="64636" b="-26"/>
                          <a:stretch/>
                        </pic:blipFill>
                        <pic:spPr bwMode="auto">
                          <a:xfrm>
                            <a:off x="0" y="0"/>
                            <a:ext cx="1458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C2436E" w:rsidRPr="005F58C7" w:rsidRDefault="003F4EB2" w:rsidP="00872B2C">
            <w:pPr>
              <w:rPr>
                <w:rFonts w:ascii="汉鼎简中楷" w:eastAsia="汉鼎简中楷"/>
                <w:color w:val="auto"/>
                <w:sz w:val="48"/>
                <w:szCs w:val="4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E50D2B4" wp14:editId="5DB02791">
                  <wp:extent cx="459000" cy="449640"/>
                  <wp:effectExtent l="0" t="0" r="0" b="7620"/>
                  <wp:docPr id="142" name="Image 14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11"/>
                          <a:stretch/>
                        </pic:blipFill>
                        <pic:spPr bwMode="auto">
                          <a:xfrm>
                            <a:off x="0" y="0"/>
                            <a:ext cx="459000" cy="4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7B3CCA05" wp14:editId="661F0B63">
                  <wp:extent cx="145800" cy="450000"/>
                  <wp:effectExtent l="0" t="0" r="6985" b="7620"/>
                  <wp:docPr id="143" name="Image 14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9" r="64636" b="-26"/>
                          <a:stretch/>
                        </pic:blipFill>
                        <pic:spPr bwMode="auto">
                          <a:xfrm>
                            <a:off x="0" y="0"/>
                            <a:ext cx="1458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0017C45D" wp14:editId="2AD4DBD5">
                  <wp:extent cx="145800" cy="450000"/>
                  <wp:effectExtent l="0" t="0" r="6985" b="7620"/>
                  <wp:docPr id="144" name="Image 14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9" r="64636" b="-26"/>
                          <a:stretch/>
                        </pic:blipFill>
                        <pic:spPr bwMode="auto">
                          <a:xfrm>
                            <a:off x="0" y="0"/>
                            <a:ext cx="1458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4C1D449A" wp14:editId="19DDA7DB">
                  <wp:extent cx="145800" cy="450000"/>
                  <wp:effectExtent l="0" t="0" r="6985" b="7620"/>
                  <wp:docPr id="145" name="Image 14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9" r="64636" b="-26"/>
                          <a:stretch/>
                        </pic:blipFill>
                        <pic:spPr bwMode="auto">
                          <a:xfrm>
                            <a:off x="0" y="0"/>
                            <a:ext cx="1458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6E" w:rsidRPr="008F3471" w:rsidTr="00872B2C">
        <w:trPr>
          <w:cantSplit/>
          <w:trHeight w:val="20"/>
          <w:jc w:val="center"/>
        </w:trPr>
        <w:tc>
          <w:tcPr>
            <w:tcW w:w="2499" w:type="pct"/>
            <w:shd w:val="clear" w:color="auto" w:fill="FFFFFF"/>
            <w:noWrap/>
            <w:vAlign w:val="center"/>
          </w:tcPr>
          <w:p w:rsidR="00C2436E" w:rsidRPr="009F171D" w:rsidRDefault="003F4EB2" w:rsidP="003F4EB2">
            <w:pPr>
              <w:jc w:val="center"/>
              <w:rPr>
                <w:i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ia</w:t>
            </w:r>
          </w:p>
        </w:tc>
        <w:tc>
          <w:tcPr>
            <w:tcW w:w="2501" w:type="pct"/>
            <w:shd w:val="clear" w:color="auto" w:fill="FFFFFF"/>
            <w:noWrap/>
            <w:vAlign w:val="center"/>
          </w:tcPr>
          <w:p w:rsidR="00C2436E" w:rsidRPr="009F171D" w:rsidRDefault="003F4EB2" w:rsidP="003F4EB2">
            <w:pPr>
              <w:jc w:val="center"/>
              <w:rPr>
                <w:rFonts w:eastAsia="汉鼎简中楷"/>
                <w:i/>
                <w:iCs/>
                <w:color w:val="C00000"/>
              </w:rPr>
            </w:pPr>
            <w:r w:rsidRPr="009F171D">
              <w:rPr>
                <w:i/>
                <w:iCs/>
                <w:color w:val="C00000"/>
                <w:shd w:val="clear" w:color="auto" w:fill="F8F9FA"/>
              </w:rPr>
              <w:t>g̃e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  <w:r>
              <w:rPr>
                <w:rFonts w:eastAsia="汉鼎简中楷"/>
                <w:i/>
                <w:iCs/>
                <w:color w:val="C00000"/>
              </w:rPr>
              <w:t>-</w:t>
            </w:r>
            <w:r>
              <w:rPr>
                <w:i/>
                <w:iCs/>
                <w:color w:val="C00000"/>
                <w:shd w:val="clear" w:color="auto" w:fill="F8F9FA"/>
              </w:rPr>
              <w:t>a</w:t>
            </w:r>
            <w:r w:rsidRPr="009F171D">
              <w:rPr>
                <w:rFonts w:eastAsia="汉鼎简中楷"/>
                <w:i/>
                <w:iCs/>
                <w:color w:val="C00000"/>
              </w:rPr>
              <w:t>š</w:t>
            </w:r>
          </w:p>
        </w:tc>
      </w:tr>
      <w:tr w:rsidR="00C2436E" w:rsidRPr="006D3058" w:rsidTr="00872B2C">
        <w:trPr>
          <w:cantSplit/>
          <w:trHeight w:val="20"/>
          <w:jc w:val="center"/>
        </w:trPr>
        <w:tc>
          <w:tcPr>
            <w:tcW w:w="2499" w:type="pct"/>
            <w:shd w:val="clear" w:color="auto" w:fill="EEF6FB"/>
            <w:noWrap/>
            <w:vAlign w:val="center"/>
          </w:tcPr>
          <w:p w:rsidR="00C2436E" w:rsidRPr="0096142A" w:rsidRDefault="00A37B60" w:rsidP="00872B2C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300 (60x5)</w:t>
            </w:r>
          </w:p>
        </w:tc>
        <w:tc>
          <w:tcPr>
            <w:tcW w:w="2501" w:type="pct"/>
            <w:shd w:val="clear" w:color="auto" w:fill="EEF6FB"/>
            <w:noWrap/>
            <w:vAlign w:val="center"/>
          </w:tcPr>
          <w:p w:rsidR="00C2436E" w:rsidRPr="0096142A" w:rsidRDefault="00A37B60" w:rsidP="00C85965">
            <w:pPr>
              <w:jc w:val="center"/>
              <w:rPr>
                <w:rFonts w:eastAsia="汉鼎简中楷"/>
              </w:rPr>
            </w:pPr>
            <w:r>
              <w:rPr>
                <w:rFonts w:eastAsia="汉鼎简中楷"/>
              </w:rPr>
              <w:t>360 (60x6)</w:t>
            </w:r>
          </w:p>
        </w:tc>
      </w:tr>
    </w:tbl>
    <w:p w:rsidR="00A37B60" w:rsidRDefault="00A37B60" w:rsidP="00D84721">
      <w:pPr>
        <w:jc w:val="center"/>
        <w:rPr>
          <w:rFonts w:eastAsia="汉鼎简中楷"/>
          <w:sz w:val="8"/>
          <w:szCs w:val="8"/>
          <w:lang w:eastAsia="zh-CN"/>
        </w:rPr>
        <w:sectPr w:rsidR="00A37B60" w:rsidSect="006C0AA0">
          <w:pgSz w:w="5160" w:h="3119" w:orient="landscape" w:code="158"/>
          <w:pgMar w:top="113" w:right="113" w:bottom="454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FFFFFF"/>
        <w:tblLayout w:type="fixed"/>
        <w:tblCellMar>
          <w:top w:w="15" w:type="dxa"/>
          <w:left w:w="6" w:type="dxa"/>
          <w:bottom w:w="15" w:type="dxa"/>
          <w:right w:w="6" w:type="dxa"/>
        </w:tblCellMar>
        <w:tblLook w:val="0000" w:firstRow="0" w:lastRow="0" w:firstColumn="0" w:lastColumn="0" w:noHBand="0" w:noVBand="0"/>
      </w:tblPr>
      <w:tblGrid>
        <w:gridCol w:w="4649"/>
      </w:tblGrid>
      <w:tr w:rsidR="00C2436E" w:rsidRPr="003C1DCD" w:rsidTr="00A446F5">
        <w:trPr>
          <w:cantSplit/>
          <w:trHeight w:val="2126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2436E" w:rsidRPr="0096142A" w:rsidRDefault="00A446F5" w:rsidP="00872B2C">
            <w:pPr>
              <w:pStyle w:val="Style"/>
              <w:jc w:val="center"/>
              <w:rPr>
                <w:rFonts w:ascii="汉鼎简中楷" w:eastAsia="汉鼎简中楷" w:hAnsi="Calibri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C3D765" wp14:editId="782B2098">
                  <wp:extent cx="1428840" cy="1350000"/>
                  <wp:effectExtent l="0" t="0" r="0" b="3175"/>
                  <wp:docPr id="148" name="Image 148" descr="Tablette grossièrement carrée marquée de signes cunéiform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ablette grossièrement carrée marquée de signes cunéiform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4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91760" cy="1350000"/>
                  <wp:effectExtent l="0" t="0" r="0" b="3175"/>
                  <wp:docPr id="150" name="Image 150" descr="Tablette blanche carrée inscrite de signes cunéiformes. Musée du Louv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ablette blanche carrée inscrite de signes cunéiformes. Musée du Louvr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76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36E" w:rsidRPr="00F55BCE" w:rsidRDefault="00C2436E" w:rsidP="00C2436E">
      <w:pPr>
        <w:jc w:val="center"/>
        <w:rPr>
          <w:rFonts w:eastAsia="汉鼎简中楷"/>
          <w:sz w:val="8"/>
          <w:szCs w:val="8"/>
          <w:lang w:eastAsia="ja-JP"/>
        </w:rPr>
        <w:sectPr w:rsidR="00C2436E" w:rsidRPr="00F55BCE" w:rsidSect="006B76DF">
          <w:pgSz w:w="5160" w:h="3119" w:orient="landscape" w:code="158"/>
          <w:pgMar w:top="454" w:right="113" w:bottom="113" w:left="113" w:header="0" w:footer="0" w:gutter="0"/>
          <w:paperSrc w:first="7" w:other="7"/>
          <w:cols w:space="708"/>
          <w:titlePg/>
          <w:docGrid w:linePitch="360"/>
        </w:sectPr>
      </w:pPr>
    </w:p>
    <w:tbl>
      <w:tblPr>
        <w:tblW w:w="4649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FFFFFF"/>
        <w:tblLayout w:type="fixed"/>
        <w:tblCellMar>
          <w:top w:w="15" w:type="dxa"/>
          <w:left w:w="6" w:type="dxa"/>
          <w:bottom w:w="15" w:type="dxa"/>
          <w:right w:w="6" w:type="dxa"/>
        </w:tblCellMar>
        <w:tblLook w:val="0000" w:firstRow="0" w:lastRow="0" w:firstColumn="0" w:lastColumn="0" w:noHBand="0" w:noVBand="0"/>
      </w:tblPr>
      <w:tblGrid>
        <w:gridCol w:w="4649"/>
      </w:tblGrid>
      <w:tr w:rsidR="00C2436E" w:rsidRPr="00667124" w:rsidTr="00872B2C">
        <w:trPr>
          <w:cantSplit/>
          <w:trHeight w:val="2126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C2436E" w:rsidRPr="00226519" w:rsidRDefault="00A446F5" w:rsidP="00872B2C">
            <w:pPr>
              <w:jc w:val="center"/>
              <w:rPr>
                <w:rFonts w:eastAsia="汉鼎简中楷"/>
                <w:bCs w:val="0"/>
                <w:sz w:val="152"/>
                <w:szCs w:val="152"/>
                <w:rtl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>
                  <wp:extent cx="2399760" cy="1350000"/>
                  <wp:effectExtent l="0" t="0" r="635" b="3175"/>
                  <wp:docPr id="149" name="Image 149" descr="Carte du Moyen-Ori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arte du Moyen-Ori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6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36E" w:rsidRPr="00F55BCE" w:rsidRDefault="00C2436E" w:rsidP="00D84721">
      <w:pPr>
        <w:jc w:val="center"/>
        <w:rPr>
          <w:rFonts w:eastAsia="汉鼎简中楷"/>
          <w:sz w:val="8"/>
          <w:szCs w:val="8"/>
          <w:lang w:eastAsia="zh-CN"/>
        </w:rPr>
      </w:pPr>
    </w:p>
    <w:sectPr w:rsidR="00C2436E" w:rsidRPr="00F55BCE" w:rsidSect="006C0AA0">
      <w:pgSz w:w="5160" w:h="3119" w:orient="landscape" w:code="158"/>
      <w:pgMar w:top="113" w:right="113" w:bottom="454" w:left="113" w:header="0" w:footer="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9B" w:rsidRDefault="0078119B">
      <w:r>
        <w:separator/>
      </w:r>
    </w:p>
  </w:endnote>
  <w:endnote w:type="continuationSeparator" w:id="0">
    <w:p w:rsidR="0078119B" w:rsidRDefault="0078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汉鼎简中楷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8BB" w:rsidRPr="00075F10" w:rsidRDefault="001F68BB" w:rsidP="00075F10">
    <w:pPr>
      <w:pStyle w:val="Pieddepage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8BB" w:rsidRPr="006B76DF" w:rsidRDefault="001F68BB" w:rsidP="006B76DF">
    <w:pPr>
      <w:pStyle w:val="Pieddepage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8BB" w:rsidRPr="00EC5300" w:rsidRDefault="001F68BB" w:rsidP="00EC5300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9B" w:rsidRDefault="0078119B">
      <w:r>
        <w:separator/>
      </w:r>
    </w:p>
  </w:footnote>
  <w:footnote w:type="continuationSeparator" w:id="0">
    <w:p w:rsidR="0078119B" w:rsidRDefault="00781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308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hyphenationZone w:val="425"/>
  <w:evenAndOddHeaders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3C"/>
    <w:rsid w:val="00005193"/>
    <w:rsid w:val="00007D68"/>
    <w:rsid w:val="000115C7"/>
    <w:rsid w:val="00012A34"/>
    <w:rsid w:val="00013E46"/>
    <w:rsid w:val="00017441"/>
    <w:rsid w:val="00022B4C"/>
    <w:rsid w:val="000274B6"/>
    <w:rsid w:val="00032576"/>
    <w:rsid w:val="00032C08"/>
    <w:rsid w:val="000335A5"/>
    <w:rsid w:val="00036F15"/>
    <w:rsid w:val="00037CBC"/>
    <w:rsid w:val="00044F75"/>
    <w:rsid w:val="000454E4"/>
    <w:rsid w:val="00046C11"/>
    <w:rsid w:val="00053274"/>
    <w:rsid w:val="000568A4"/>
    <w:rsid w:val="00061E7B"/>
    <w:rsid w:val="00062AFC"/>
    <w:rsid w:val="00070C93"/>
    <w:rsid w:val="00075EA0"/>
    <w:rsid w:val="00075F10"/>
    <w:rsid w:val="000819DB"/>
    <w:rsid w:val="000831FB"/>
    <w:rsid w:val="00086167"/>
    <w:rsid w:val="00086C68"/>
    <w:rsid w:val="00090C4F"/>
    <w:rsid w:val="000917F0"/>
    <w:rsid w:val="00094407"/>
    <w:rsid w:val="0009673A"/>
    <w:rsid w:val="000A0522"/>
    <w:rsid w:val="000A5D5B"/>
    <w:rsid w:val="000B237E"/>
    <w:rsid w:val="000B3710"/>
    <w:rsid w:val="000C0318"/>
    <w:rsid w:val="000C3AF1"/>
    <w:rsid w:val="000C7604"/>
    <w:rsid w:val="000C7978"/>
    <w:rsid w:val="000D1696"/>
    <w:rsid w:val="000D246E"/>
    <w:rsid w:val="000D628D"/>
    <w:rsid w:val="000D73AE"/>
    <w:rsid w:val="000D7C6F"/>
    <w:rsid w:val="000E101E"/>
    <w:rsid w:val="000E29CF"/>
    <w:rsid w:val="000E2C2F"/>
    <w:rsid w:val="000E2D25"/>
    <w:rsid w:val="000E50E8"/>
    <w:rsid w:val="000E6A57"/>
    <w:rsid w:val="000F67F2"/>
    <w:rsid w:val="000F7547"/>
    <w:rsid w:val="00101E6B"/>
    <w:rsid w:val="001047C9"/>
    <w:rsid w:val="00105A6D"/>
    <w:rsid w:val="00110EEF"/>
    <w:rsid w:val="00114DFB"/>
    <w:rsid w:val="0011657C"/>
    <w:rsid w:val="00120202"/>
    <w:rsid w:val="00120F14"/>
    <w:rsid w:val="00121A20"/>
    <w:rsid w:val="0012263B"/>
    <w:rsid w:val="00130DCE"/>
    <w:rsid w:val="00132916"/>
    <w:rsid w:val="00133447"/>
    <w:rsid w:val="00134EB7"/>
    <w:rsid w:val="001370D7"/>
    <w:rsid w:val="0014033C"/>
    <w:rsid w:val="00140B2C"/>
    <w:rsid w:val="00140B92"/>
    <w:rsid w:val="00141E2D"/>
    <w:rsid w:val="00162088"/>
    <w:rsid w:val="00165DE5"/>
    <w:rsid w:val="00167008"/>
    <w:rsid w:val="00172D84"/>
    <w:rsid w:val="00175CC3"/>
    <w:rsid w:val="0017650F"/>
    <w:rsid w:val="00177EBF"/>
    <w:rsid w:val="001803A4"/>
    <w:rsid w:val="0018121E"/>
    <w:rsid w:val="00194CCF"/>
    <w:rsid w:val="001A08CB"/>
    <w:rsid w:val="001A1216"/>
    <w:rsid w:val="001A7CE5"/>
    <w:rsid w:val="001B3E8A"/>
    <w:rsid w:val="001B5217"/>
    <w:rsid w:val="001C307E"/>
    <w:rsid w:val="001C4D88"/>
    <w:rsid w:val="001D06C4"/>
    <w:rsid w:val="001E3BF9"/>
    <w:rsid w:val="001F02FA"/>
    <w:rsid w:val="001F0625"/>
    <w:rsid w:val="001F1CBA"/>
    <w:rsid w:val="001F377F"/>
    <w:rsid w:val="001F68BB"/>
    <w:rsid w:val="0020070C"/>
    <w:rsid w:val="00202BEA"/>
    <w:rsid w:val="00204794"/>
    <w:rsid w:val="00204CF8"/>
    <w:rsid w:val="00206218"/>
    <w:rsid w:val="00210E1E"/>
    <w:rsid w:val="0021130B"/>
    <w:rsid w:val="002177CC"/>
    <w:rsid w:val="00223346"/>
    <w:rsid w:val="00226519"/>
    <w:rsid w:val="00230744"/>
    <w:rsid w:val="00231249"/>
    <w:rsid w:val="00241FFF"/>
    <w:rsid w:val="002432B4"/>
    <w:rsid w:val="00243D61"/>
    <w:rsid w:val="00245141"/>
    <w:rsid w:val="00251A17"/>
    <w:rsid w:val="00253B4D"/>
    <w:rsid w:val="002556BA"/>
    <w:rsid w:val="00262B84"/>
    <w:rsid w:val="00270900"/>
    <w:rsid w:val="00272A6E"/>
    <w:rsid w:val="002740EE"/>
    <w:rsid w:val="0028533D"/>
    <w:rsid w:val="00286EFE"/>
    <w:rsid w:val="00287ACA"/>
    <w:rsid w:val="00287C19"/>
    <w:rsid w:val="00287DC2"/>
    <w:rsid w:val="002948AB"/>
    <w:rsid w:val="00295022"/>
    <w:rsid w:val="00296EBB"/>
    <w:rsid w:val="002A1F2F"/>
    <w:rsid w:val="002A5595"/>
    <w:rsid w:val="002A5D5F"/>
    <w:rsid w:val="002B24FD"/>
    <w:rsid w:val="002B3B46"/>
    <w:rsid w:val="002B65FC"/>
    <w:rsid w:val="002B6D90"/>
    <w:rsid w:val="002B7781"/>
    <w:rsid w:val="002C2DA3"/>
    <w:rsid w:val="002C6C7D"/>
    <w:rsid w:val="002D1111"/>
    <w:rsid w:val="002D26ED"/>
    <w:rsid w:val="002D29E7"/>
    <w:rsid w:val="002E3CBB"/>
    <w:rsid w:val="002F163C"/>
    <w:rsid w:val="002F6616"/>
    <w:rsid w:val="00304E1A"/>
    <w:rsid w:val="00304F2A"/>
    <w:rsid w:val="00306783"/>
    <w:rsid w:val="00310FC1"/>
    <w:rsid w:val="0031172C"/>
    <w:rsid w:val="00313D2A"/>
    <w:rsid w:val="003145C5"/>
    <w:rsid w:val="00314883"/>
    <w:rsid w:val="003165F7"/>
    <w:rsid w:val="0032015F"/>
    <w:rsid w:val="003218A0"/>
    <w:rsid w:val="00331D30"/>
    <w:rsid w:val="00333319"/>
    <w:rsid w:val="00337249"/>
    <w:rsid w:val="0034237A"/>
    <w:rsid w:val="00350BCD"/>
    <w:rsid w:val="00357FD0"/>
    <w:rsid w:val="00362E77"/>
    <w:rsid w:val="003638AB"/>
    <w:rsid w:val="00366439"/>
    <w:rsid w:val="00367E4B"/>
    <w:rsid w:val="00367E6F"/>
    <w:rsid w:val="00371BCA"/>
    <w:rsid w:val="003739C5"/>
    <w:rsid w:val="0037666E"/>
    <w:rsid w:val="00377E3D"/>
    <w:rsid w:val="00382000"/>
    <w:rsid w:val="00383C2D"/>
    <w:rsid w:val="00384A00"/>
    <w:rsid w:val="00387396"/>
    <w:rsid w:val="0038792C"/>
    <w:rsid w:val="003900B1"/>
    <w:rsid w:val="00392A81"/>
    <w:rsid w:val="00395A6B"/>
    <w:rsid w:val="0039634F"/>
    <w:rsid w:val="00397092"/>
    <w:rsid w:val="003A3783"/>
    <w:rsid w:val="003A4670"/>
    <w:rsid w:val="003A6246"/>
    <w:rsid w:val="003A6ECC"/>
    <w:rsid w:val="003B514D"/>
    <w:rsid w:val="003B669B"/>
    <w:rsid w:val="003B7465"/>
    <w:rsid w:val="003C462F"/>
    <w:rsid w:val="003C5494"/>
    <w:rsid w:val="003C68EB"/>
    <w:rsid w:val="003C72D3"/>
    <w:rsid w:val="003D1F1E"/>
    <w:rsid w:val="003D4EC3"/>
    <w:rsid w:val="003E61C2"/>
    <w:rsid w:val="003F4EB2"/>
    <w:rsid w:val="004006AB"/>
    <w:rsid w:val="004041C7"/>
    <w:rsid w:val="00411B59"/>
    <w:rsid w:val="004155CC"/>
    <w:rsid w:val="00415BF5"/>
    <w:rsid w:val="0042710C"/>
    <w:rsid w:val="00427A75"/>
    <w:rsid w:val="0044771C"/>
    <w:rsid w:val="0045245B"/>
    <w:rsid w:val="00456E2F"/>
    <w:rsid w:val="00460D1E"/>
    <w:rsid w:val="00460E10"/>
    <w:rsid w:val="00461383"/>
    <w:rsid w:val="004751B7"/>
    <w:rsid w:val="0048787F"/>
    <w:rsid w:val="0049041C"/>
    <w:rsid w:val="00491FD4"/>
    <w:rsid w:val="00493D53"/>
    <w:rsid w:val="0049412D"/>
    <w:rsid w:val="00495B23"/>
    <w:rsid w:val="004A2A9E"/>
    <w:rsid w:val="004A4AF2"/>
    <w:rsid w:val="004B2927"/>
    <w:rsid w:val="004B714C"/>
    <w:rsid w:val="004C15FC"/>
    <w:rsid w:val="004C1881"/>
    <w:rsid w:val="004D17DA"/>
    <w:rsid w:val="004D48E5"/>
    <w:rsid w:val="004D6F22"/>
    <w:rsid w:val="004E223C"/>
    <w:rsid w:val="004E61E6"/>
    <w:rsid w:val="004E7274"/>
    <w:rsid w:val="004E7939"/>
    <w:rsid w:val="004F0EA5"/>
    <w:rsid w:val="004F1BAA"/>
    <w:rsid w:val="004F4DB6"/>
    <w:rsid w:val="004F643F"/>
    <w:rsid w:val="004F709B"/>
    <w:rsid w:val="004F7F44"/>
    <w:rsid w:val="00500426"/>
    <w:rsid w:val="0050050E"/>
    <w:rsid w:val="005021BF"/>
    <w:rsid w:val="00505CD1"/>
    <w:rsid w:val="0051099E"/>
    <w:rsid w:val="005149E3"/>
    <w:rsid w:val="00516D7D"/>
    <w:rsid w:val="00517C42"/>
    <w:rsid w:val="005273D3"/>
    <w:rsid w:val="005276E8"/>
    <w:rsid w:val="0053061A"/>
    <w:rsid w:val="00531553"/>
    <w:rsid w:val="0053499C"/>
    <w:rsid w:val="005361B5"/>
    <w:rsid w:val="005366F6"/>
    <w:rsid w:val="0054213C"/>
    <w:rsid w:val="00542987"/>
    <w:rsid w:val="005429DD"/>
    <w:rsid w:val="00542C14"/>
    <w:rsid w:val="0054587A"/>
    <w:rsid w:val="00557C68"/>
    <w:rsid w:val="00561DBF"/>
    <w:rsid w:val="00573872"/>
    <w:rsid w:val="0057657D"/>
    <w:rsid w:val="005774AA"/>
    <w:rsid w:val="005774DA"/>
    <w:rsid w:val="00594F24"/>
    <w:rsid w:val="0059717E"/>
    <w:rsid w:val="005A329E"/>
    <w:rsid w:val="005A4FC1"/>
    <w:rsid w:val="005A582A"/>
    <w:rsid w:val="005A7907"/>
    <w:rsid w:val="005C1D6D"/>
    <w:rsid w:val="005C3D64"/>
    <w:rsid w:val="005C769C"/>
    <w:rsid w:val="005D5B35"/>
    <w:rsid w:val="005D615B"/>
    <w:rsid w:val="005D6A94"/>
    <w:rsid w:val="005D7F9C"/>
    <w:rsid w:val="005E121E"/>
    <w:rsid w:val="005E4DBC"/>
    <w:rsid w:val="005F0DAD"/>
    <w:rsid w:val="005F2AD4"/>
    <w:rsid w:val="005F4083"/>
    <w:rsid w:val="005F58C7"/>
    <w:rsid w:val="005F7BE7"/>
    <w:rsid w:val="006035DD"/>
    <w:rsid w:val="006105D9"/>
    <w:rsid w:val="006154AC"/>
    <w:rsid w:val="00616D67"/>
    <w:rsid w:val="00616F7A"/>
    <w:rsid w:val="006222B2"/>
    <w:rsid w:val="0062252C"/>
    <w:rsid w:val="00626F28"/>
    <w:rsid w:val="00630860"/>
    <w:rsid w:val="006324E7"/>
    <w:rsid w:val="006326AD"/>
    <w:rsid w:val="00632B7F"/>
    <w:rsid w:val="006378F4"/>
    <w:rsid w:val="00640028"/>
    <w:rsid w:val="00641489"/>
    <w:rsid w:val="00643AB8"/>
    <w:rsid w:val="00647992"/>
    <w:rsid w:val="00655BDC"/>
    <w:rsid w:val="00656374"/>
    <w:rsid w:val="00656AD5"/>
    <w:rsid w:val="006601AE"/>
    <w:rsid w:val="0066051A"/>
    <w:rsid w:val="00662CC8"/>
    <w:rsid w:val="00663133"/>
    <w:rsid w:val="006633D1"/>
    <w:rsid w:val="006644AC"/>
    <w:rsid w:val="006668E2"/>
    <w:rsid w:val="00671819"/>
    <w:rsid w:val="00674529"/>
    <w:rsid w:val="006868BF"/>
    <w:rsid w:val="00686F25"/>
    <w:rsid w:val="00693FF0"/>
    <w:rsid w:val="0069467F"/>
    <w:rsid w:val="006B4014"/>
    <w:rsid w:val="006B4228"/>
    <w:rsid w:val="006B49DB"/>
    <w:rsid w:val="006B6BA3"/>
    <w:rsid w:val="006B76DF"/>
    <w:rsid w:val="006B7B86"/>
    <w:rsid w:val="006C0AA0"/>
    <w:rsid w:val="006C1511"/>
    <w:rsid w:val="006C583D"/>
    <w:rsid w:val="006C7B43"/>
    <w:rsid w:val="006D083F"/>
    <w:rsid w:val="006D2CE9"/>
    <w:rsid w:val="006D3058"/>
    <w:rsid w:val="006D4A45"/>
    <w:rsid w:val="006E043E"/>
    <w:rsid w:val="006E5DC0"/>
    <w:rsid w:val="007036FF"/>
    <w:rsid w:val="007156CC"/>
    <w:rsid w:val="0071666B"/>
    <w:rsid w:val="00717F83"/>
    <w:rsid w:val="0072183D"/>
    <w:rsid w:val="007305AF"/>
    <w:rsid w:val="0073364C"/>
    <w:rsid w:val="007416AE"/>
    <w:rsid w:val="00742737"/>
    <w:rsid w:val="007454B3"/>
    <w:rsid w:val="00745924"/>
    <w:rsid w:val="00752B57"/>
    <w:rsid w:val="00754662"/>
    <w:rsid w:val="00755FD5"/>
    <w:rsid w:val="00760A55"/>
    <w:rsid w:val="007744ED"/>
    <w:rsid w:val="00775886"/>
    <w:rsid w:val="00775911"/>
    <w:rsid w:val="00780410"/>
    <w:rsid w:val="0078119B"/>
    <w:rsid w:val="0079078B"/>
    <w:rsid w:val="00790963"/>
    <w:rsid w:val="00792C77"/>
    <w:rsid w:val="007935E4"/>
    <w:rsid w:val="007A0349"/>
    <w:rsid w:val="007A09C2"/>
    <w:rsid w:val="007A0A7C"/>
    <w:rsid w:val="007A5085"/>
    <w:rsid w:val="007B173C"/>
    <w:rsid w:val="007B60D2"/>
    <w:rsid w:val="007B6B75"/>
    <w:rsid w:val="007C0E47"/>
    <w:rsid w:val="007C1C7A"/>
    <w:rsid w:val="007C6A35"/>
    <w:rsid w:val="007D03D2"/>
    <w:rsid w:val="007D443D"/>
    <w:rsid w:val="007D6C2F"/>
    <w:rsid w:val="007E2988"/>
    <w:rsid w:val="007E4087"/>
    <w:rsid w:val="007E7FA3"/>
    <w:rsid w:val="007F37A6"/>
    <w:rsid w:val="007F581A"/>
    <w:rsid w:val="007F72EE"/>
    <w:rsid w:val="00801653"/>
    <w:rsid w:val="00806C43"/>
    <w:rsid w:val="00807684"/>
    <w:rsid w:val="00813632"/>
    <w:rsid w:val="00814621"/>
    <w:rsid w:val="00825310"/>
    <w:rsid w:val="00826E4C"/>
    <w:rsid w:val="008274C9"/>
    <w:rsid w:val="008349DF"/>
    <w:rsid w:val="008359C9"/>
    <w:rsid w:val="0083770F"/>
    <w:rsid w:val="008406DA"/>
    <w:rsid w:val="0085192C"/>
    <w:rsid w:val="00851B02"/>
    <w:rsid w:val="00851F6C"/>
    <w:rsid w:val="00855015"/>
    <w:rsid w:val="0085690C"/>
    <w:rsid w:val="00856A71"/>
    <w:rsid w:val="00856B21"/>
    <w:rsid w:val="00864FF5"/>
    <w:rsid w:val="00866711"/>
    <w:rsid w:val="00873E5A"/>
    <w:rsid w:val="008748AE"/>
    <w:rsid w:val="00875B4E"/>
    <w:rsid w:val="008770C0"/>
    <w:rsid w:val="00881F0E"/>
    <w:rsid w:val="008837AA"/>
    <w:rsid w:val="0089199B"/>
    <w:rsid w:val="00892505"/>
    <w:rsid w:val="00892E10"/>
    <w:rsid w:val="0089423C"/>
    <w:rsid w:val="00896F74"/>
    <w:rsid w:val="008A2037"/>
    <w:rsid w:val="008A3E50"/>
    <w:rsid w:val="008A7A6E"/>
    <w:rsid w:val="008B2013"/>
    <w:rsid w:val="008B3B8C"/>
    <w:rsid w:val="008B6B85"/>
    <w:rsid w:val="008C22B4"/>
    <w:rsid w:val="008C5157"/>
    <w:rsid w:val="008D2245"/>
    <w:rsid w:val="008D2C91"/>
    <w:rsid w:val="008D38AE"/>
    <w:rsid w:val="008D3E15"/>
    <w:rsid w:val="008D480F"/>
    <w:rsid w:val="008E0069"/>
    <w:rsid w:val="008E59FE"/>
    <w:rsid w:val="008E5A3E"/>
    <w:rsid w:val="008F30E1"/>
    <w:rsid w:val="008F50CA"/>
    <w:rsid w:val="008F57B6"/>
    <w:rsid w:val="008F69A2"/>
    <w:rsid w:val="008F6D25"/>
    <w:rsid w:val="008F7A4C"/>
    <w:rsid w:val="00902EFB"/>
    <w:rsid w:val="00905BC5"/>
    <w:rsid w:val="00910D07"/>
    <w:rsid w:val="00911D0D"/>
    <w:rsid w:val="00913691"/>
    <w:rsid w:val="0091487E"/>
    <w:rsid w:val="00915141"/>
    <w:rsid w:val="009178F3"/>
    <w:rsid w:val="009223CE"/>
    <w:rsid w:val="00926A76"/>
    <w:rsid w:val="0093047F"/>
    <w:rsid w:val="00932DA7"/>
    <w:rsid w:val="009357AE"/>
    <w:rsid w:val="0094796D"/>
    <w:rsid w:val="00950969"/>
    <w:rsid w:val="0095313A"/>
    <w:rsid w:val="0095590D"/>
    <w:rsid w:val="00955BB5"/>
    <w:rsid w:val="0096142A"/>
    <w:rsid w:val="00964240"/>
    <w:rsid w:val="009646D0"/>
    <w:rsid w:val="0097456C"/>
    <w:rsid w:val="00980E41"/>
    <w:rsid w:val="009814C6"/>
    <w:rsid w:val="00982312"/>
    <w:rsid w:val="00982986"/>
    <w:rsid w:val="00983F48"/>
    <w:rsid w:val="00991E46"/>
    <w:rsid w:val="0099471A"/>
    <w:rsid w:val="009962AA"/>
    <w:rsid w:val="009A02FD"/>
    <w:rsid w:val="009A17F4"/>
    <w:rsid w:val="009A3D87"/>
    <w:rsid w:val="009B4BC1"/>
    <w:rsid w:val="009B4C6A"/>
    <w:rsid w:val="009C1868"/>
    <w:rsid w:val="009C2193"/>
    <w:rsid w:val="009C2B10"/>
    <w:rsid w:val="009C4251"/>
    <w:rsid w:val="009C637B"/>
    <w:rsid w:val="009C7A12"/>
    <w:rsid w:val="009C7F35"/>
    <w:rsid w:val="009D1148"/>
    <w:rsid w:val="009D2060"/>
    <w:rsid w:val="009D74CF"/>
    <w:rsid w:val="009E1AA0"/>
    <w:rsid w:val="009E6241"/>
    <w:rsid w:val="009F0E95"/>
    <w:rsid w:val="009F171D"/>
    <w:rsid w:val="009F31F9"/>
    <w:rsid w:val="009F41DA"/>
    <w:rsid w:val="009F5643"/>
    <w:rsid w:val="00A014D0"/>
    <w:rsid w:val="00A02C71"/>
    <w:rsid w:val="00A07993"/>
    <w:rsid w:val="00A2132E"/>
    <w:rsid w:val="00A21809"/>
    <w:rsid w:val="00A22B14"/>
    <w:rsid w:val="00A22F74"/>
    <w:rsid w:val="00A24004"/>
    <w:rsid w:val="00A27465"/>
    <w:rsid w:val="00A335C2"/>
    <w:rsid w:val="00A379B0"/>
    <w:rsid w:val="00A37B60"/>
    <w:rsid w:val="00A446F5"/>
    <w:rsid w:val="00A5171B"/>
    <w:rsid w:val="00A5463E"/>
    <w:rsid w:val="00A54E28"/>
    <w:rsid w:val="00A56200"/>
    <w:rsid w:val="00A5755F"/>
    <w:rsid w:val="00A57AE3"/>
    <w:rsid w:val="00A70B92"/>
    <w:rsid w:val="00A7178B"/>
    <w:rsid w:val="00A7388A"/>
    <w:rsid w:val="00A73E19"/>
    <w:rsid w:val="00A75ADC"/>
    <w:rsid w:val="00A81608"/>
    <w:rsid w:val="00A82C09"/>
    <w:rsid w:val="00AB250A"/>
    <w:rsid w:val="00AB4343"/>
    <w:rsid w:val="00AB481D"/>
    <w:rsid w:val="00AB649B"/>
    <w:rsid w:val="00AB7456"/>
    <w:rsid w:val="00AB7CF7"/>
    <w:rsid w:val="00AC088E"/>
    <w:rsid w:val="00AC21AF"/>
    <w:rsid w:val="00AD0741"/>
    <w:rsid w:val="00AD355C"/>
    <w:rsid w:val="00AD3D06"/>
    <w:rsid w:val="00AD5356"/>
    <w:rsid w:val="00AE17D9"/>
    <w:rsid w:val="00AE5120"/>
    <w:rsid w:val="00AE656D"/>
    <w:rsid w:val="00AE7DC2"/>
    <w:rsid w:val="00AF1D6E"/>
    <w:rsid w:val="00AF1EFC"/>
    <w:rsid w:val="00AF2915"/>
    <w:rsid w:val="00AF44FA"/>
    <w:rsid w:val="00B00CF1"/>
    <w:rsid w:val="00B05BBE"/>
    <w:rsid w:val="00B0657B"/>
    <w:rsid w:val="00B16E3B"/>
    <w:rsid w:val="00B23D18"/>
    <w:rsid w:val="00B2466D"/>
    <w:rsid w:val="00B25E31"/>
    <w:rsid w:val="00B2640F"/>
    <w:rsid w:val="00B268A0"/>
    <w:rsid w:val="00B306CD"/>
    <w:rsid w:val="00B3088B"/>
    <w:rsid w:val="00B30D48"/>
    <w:rsid w:val="00B3133F"/>
    <w:rsid w:val="00B3264F"/>
    <w:rsid w:val="00B32B80"/>
    <w:rsid w:val="00B45996"/>
    <w:rsid w:val="00B46547"/>
    <w:rsid w:val="00B500C1"/>
    <w:rsid w:val="00B63F4C"/>
    <w:rsid w:val="00B73386"/>
    <w:rsid w:val="00B74AF3"/>
    <w:rsid w:val="00B81E44"/>
    <w:rsid w:val="00B8403F"/>
    <w:rsid w:val="00B86277"/>
    <w:rsid w:val="00B94114"/>
    <w:rsid w:val="00B94289"/>
    <w:rsid w:val="00BA6C37"/>
    <w:rsid w:val="00BB041E"/>
    <w:rsid w:val="00BC09C8"/>
    <w:rsid w:val="00BC1752"/>
    <w:rsid w:val="00BC4740"/>
    <w:rsid w:val="00BC7A35"/>
    <w:rsid w:val="00BD2C2C"/>
    <w:rsid w:val="00BD2D8D"/>
    <w:rsid w:val="00BD3E9B"/>
    <w:rsid w:val="00BD71EB"/>
    <w:rsid w:val="00BD7EFC"/>
    <w:rsid w:val="00BE6B4E"/>
    <w:rsid w:val="00BE7B9F"/>
    <w:rsid w:val="00BF026E"/>
    <w:rsid w:val="00BF178B"/>
    <w:rsid w:val="00C01F95"/>
    <w:rsid w:val="00C02D7D"/>
    <w:rsid w:val="00C0534D"/>
    <w:rsid w:val="00C131C1"/>
    <w:rsid w:val="00C2099E"/>
    <w:rsid w:val="00C2436E"/>
    <w:rsid w:val="00C24BC7"/>
    <w:rsid w:val="00C3596D"/>
    <w:rsid w:val="00C36150"/>
    <w:rsid w:val="00C4418D"/>
    <w:rsid w:val="00C469BA"/>
    <w:rsid w:val="00C52E23"/>
    <w:rsid w:val="00C550D6"/>
    <w:rsid w:val="00C57782"/>
    <w:rsid w:val="00C633D5"/>
    <w:rsid w:val="00C664D8"/>
    <w:rsid w:val="00C6661E"/>
    <w:rsid w:val="00C6682A"/>
    <w:rsid w:val="00C7446A"/>
    <w:rsid w:val="00C7500D"/>
    <w:rsid w:val="00C7752B"/>
    <w:rsid w:val="00C807EA"/>
    <w:rsid w:val="00C82662"/>
    <w:rsid w:val="00C84AB1"/>
    <w:rsid w:val="00C85965"/>
    <w:rsid w:val="00C919B3"/>
    <w:rsid w:val="00C968A1"/>
    <w:rsid w:val="00CA319D"/>
    <w:rsid w:val="00CA6948"/>
    <w:rsid w:val="00CA6D54"/>
    <w:rsid w:val="00CB09A6"/>
    <w:rsid w:val="00CB332B"/>
    <w:rsid w:val="00CB3751"/>
    <w:rsid w:val="00CB3996"/>
    <w:rsid w:val="00CC0586"/>
    <w:rsid w:val="00CC236A"/>
    <w:rsid w:val="00CC242D"/>
    <w:rsid w:val="00CD27B0"/>
    <w:rsid w:val="00CD5220"/>
    <w:rsid w:val="00CE0A84"/>
    <w:rsid w:val="00CE1935"/>
    <w:rsid w:val="00CE2B63"/>
    <w:rsid w:val="00CE4957"/>
    <w:rsid w:val="00CE564E"/>
    <w:rsid w:val="00CF3C37"/>
    <w:rsid w:val="00CF7C27"/>
    <w:rsid w:val="00D00241"/>
    <w:rsid w:val="00D07CD1"/>
    <w:rsid w:val="00D127F1"/>
    <w:rsid w:val="00D17197"/>
    <w:rsid w:val="00D27700"/>
    <w:rsid w:val="00D33253"/>
    <w:rsid w:val="00D33D15"/>
    <w:rsid w:val="00D4311D"/>
    <w:rsid w:val="00D52090"/>
    <w:rsid w:val="00D56E2D"/>
    <w:rsid w:val="00D66144"/>
    <w:rsid w:val="00D72760"/>
    <w:rsid w:val="00D7399E"/>
    <w:rsid w:val="00D746DE"/>
    <w:rsid w:val="00D808C9"/>
    <w:rsid w:val="00D81A58"/>
    <w:rsid w:val="00D84721"/>
    <w:rsid w:val="00D867EF"/>
    <w:rsid w:val="00D86C36"/>
    <w:rsid w:val="00D96871"/>
    <w:rsid w:val="00D969B7"/>
    <w:rsid w:val="00D96C3D"/>
    <w:rsid w:val="00DA147C"/>
    <w:rsid w:val="00DA183D"/>
    <w:rsid w:val="00DB20DD"/>
    <w:rsid w:val="00DB229B"/>
    <w:rsid w:val="00DB5265"/>
    <w:rsid w:val="00DB57A9"/>
    <w:rsid w:val="00DC0B85"/>
    <w:rsid w:val="00DC14C5"/>
    <w:rsid w:val="00DC4788"/>
    <w:rsid w:val="00DC6C54"/>
    <w:rsid w:val="00DD0071"/>
    <w:rsid w:val="00DD1EFD"/>
    <w:rsid w:val="00DD20FF"/>
    <w:rsid w:val="00DD2632"/>
    <w:rsid w:val="00DD56A1"/>
    <w:rsid w:val="00DE2E87"/>
    <w:rsid w:val="00DE4E27"/>
    <w:rsid w:val="00DE7202"/>
    <w:rsid w:val="00DF22D8"/>
    <w:rsid w:val="00E030D7"/>
    <w:rsid w:val="00E03A37"/>
    <w:rsid w:val="00E03BE7"/>
    <w:rsid w:val="00E10E64"/>
    <w:rsid w:val="00E1147F"/>
    <w:rsid w:val="00E204AE"/>
    <w:rsid w:val="00E217A1"/>
    <w:rsid w:val="00E259E4"/>
    <w:rsid w:val="00E26999"/>
    <w:rsid w:val="00E345E2"/>
    <w:rsid w:val="00E37041"/>
    <w:rsid w:val="00E376C3"/>
    <w:rsid w:val="00E41150"/>
    <w:rsid w:val="00E4411F"/>
    <w:rsid w:val="00E50CD2"/>
    <w:rsid w:val="00E57E09"/>
    <w:rsid w:val="00E615FD"/>
    <w:rsid w:val="00E6260A"/>
    <w:rsid w:val="00E72559"/>
    <w:rsid w:val="00E7280A"/>
    <w:rsid w:val="00E751A7"/>
    <w:rsid w:val="00E83245"/>
    <w:rsid w:val="00E83699"/>
    <w:rsid w:val="00E8770B"/>
    <w:rsid w:val="00E919FD"/>
    <w:rsid w:val="00E9223E"/>
    <w:rsid w:val="00E92D03"/>
    <w:rsid w:val="00E93FFA"/>
    <w:rsid w:val="00E9480C"/>
    <w:rsid w:val="00EA0202"/>
    <w:rsid w:val="00EA2168"/>
    <w:rsid w:val="00EA29BB"/>
    <w:rsid w:val="00EA2F8A"/>
    <w:rsid w:val="00EA54A6"/>
    <w:rsid w:val="00EB251D"/>
    <w:rsid w:val="00EB4007"/>
    <w:rsid w:val="00EB51B6"/>
    <w:rsid w:val="00EB6119"/>
    <w:rsid w:val="00EC1186"/>
    <w:rsid w:val="00EC1C53"/>
    <w:rsid w:val="00EC3075"/>
    <w:rsid w:val="00EC5300"/>
    <w:rsid w:val="00EC6349"/>
    <w:rsid w:val="00EC6F04"/>
    <w:rsid w:val="00EC7096"/>
    <w:rsid w:val="00ED50BE"/>
    <w:rsid w:val="00ED5B3A"/>
    <w:rsid w:val="00EE1AC5"/>
    <w:rsid w:val="00EE55E7"/>
    <w:rsid w:val="00EE5B59"/>
    <w:rsid w:val="00EE6A81"/>
    <w:rsid w:val="00EE6C02"/>
    <w:rsid w:val="00EF004B"/>
    <w:rsid w:val="00EF17D6"/>
    <w:rsid w:val="00EF47CB"/>
    <w:rsid w:val="00EF4F1C"/>
    <w:rsid w:val="00EF6239"/>
    <w:rsid w:val="00EF7893"/>
    <w:rsid w:val="00F007A8"/>
    <w:rsid w:val="00F022B8"/>
    <w:rsid w:val="00F05C1E"/>
    <w:rsid w:val="00F05F10"/>
    <w:rsid w:val="00F12EA2"/>
    <w:rsid w:val="00F141E8"/>
    <w:rsid w:val="00F16F24"/>
    <w:rsid w:val="00F1786C"/>
    <w:rsid w:val="00F259F6"/>
    <w:rsid w:val="00F32839"/>
    <w:rsid w:val="00F32F68"/>
    <w:rsid w:val="00F336B4"/>
    <w:rsid w:val="00F342BE"/>
    <w:rsid w:val="00F36BB5"/>
    <w:rsid w:val="00F43298"/>
    <w:rsid w:val="00F43356"/>
    <w:rsid w:val="00F522A3"/>
    <w:rsid w:val="00F553D0"/>
    <w:rsid w:val="00F55BCE"/>
    <w:rsid w:val="00F70412"/>
    <w:rsid w:val="00F7141B"/>
    <w:rsid w:val="00F735BC"/>
    <w:rsid w:val="00F815BB"/>
    <w:rsid w:val="00F8306B"/>
    <w:rsid w:val="00F867B1"/>
    <w:rsid w:val="00F92390"/>
    <w:rsid w:val="00F9340C"/>
    <w:rsid w:val="00F97460"/>
    <w:rsid w:val="00FA2431"/>
    <w:rsid w:val="00FA2434"/>
    <w:rsid w:val="00FB1275"/>
    <w:rsid w:val="00FB34ED"/>
    <w:rsid w:val="00FB4855"/>
    <w:rsid w:val="00FC016F"/>
    <w:rsid w:val="00FC58D4"/>
    <w:rsid w:val="00FD1E6A"/>
    <w:rsid w:val="00FD2FD8"/>
    <w:rsid w:val="00FD4928"/>
    <w:rsid w:val="00FD57D0"/>
    <w:rsid w:val="00FD6356"/>
    <w:rsid w:val="00FD6AC1"/>
    <w:rsid w:val="00FD7B09"/>
    <w:rsid w:val="00FE4EE7"/>
    <w:rsid w:val="00FE6AC2"/>
    <w:rsid w:val="00FE71E3"/>
    <w:rsid w:val="00FF1A6B"/>
    <w:rsid w:val="00FF1DE1"/>
    <w:rsid w:val="00FF531E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192EC2-C14F-4998-86CB-F9BD4393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8F4"/>
    <w:rPr>
      <w:rFonts w:ascii="Arial" w:eastAsia="SimSun" w:hAnsi="Arial" w:cs="Arial"/>
      <w:bCs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202BEA"/>
    <w:rPr>
      <w:rFonts w:ascii="Traditional Arabic" w:eastAsia="Traditional Arabic" w:hAnsi="Traditional Arabic" w:cs="Traditional Arabic"/>
      <w:sz w:val="72"/>
      <w:szCs w:val="72"/>
    </w:rPr>
  </w:style>
  <w:style w:type="character" w:styleId="Lienhypertexte">
    <w:name w:val="Hyperlink"/>
    <w:rsid w:val="00CC242D"/>
    <w:rPr>
      <w:color w:val="0000FF"/>
      <w:u w:val="single"/>
    </w:rPr>
  </w:style>
  <w:style w:type="character" w:customStyle="1" w:styleId="red">
    <w:name w:val="red"/>
    <w:basedOn w:val="Policepardfaut"/>
    <w:rsid w:val="00AF2915"/>
  </w:style>
  <w:style w:type="paragraph" w:styleId="En-tte">
    <w:name w:val="header"/>
    <w:basedOn w:val="Normal"/>
    <w:rsid w:val="000F67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F67F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F67F2"/>
  </w:style>
  <w:style w:type="character" w:customStyle="1" w:styleId="pagesubtitlein">
    <w:name w:val="pagesubtitlein"/>
    <w:basedOn w:val="Policepardfaut"/>
    <w:rsid w:val="004B714C"/>
  </w:style>
  <w:style w:type="character" w:styleId="lev">
    <w:name w:val="Strong"/>
    <w:qFormat/>
    <w:rsid w:val="005A7907"/>
    <w:rPr>
      <w:b/>
      <w:bCs/>
    </w:rPr>
  </w:style>
  <w:style w:type="character" w:customStyle="1" w:styleId="pinyin">
    <w:name w:val="pinyin"/>
    <w:basedOn w:val="Policepardfaut"/>
    <w:rsid w:val="00F43356"/>
  </w:style>
  <w:style w:type="character" w:customStyle="1" w:styleId="head1">
    <w:name w:val="head1"/>
    <w:rsid w:val="009D1148"/>
    <w:rPr>
      <w:rFonts w:ascii="Arial" w:hAnsi="Arial" w:cs="Arial" w:hint="default"/>
      <w:b/>
      <w:bCs/>
      <w:sz w:val="25"/>
      <w:szCs w:val="25"/>
    </w:rPr>
  </w:style>
  <w:style w:type="table" w:styleId="Grilledutableau">
    <w:name w:val="Table Grid"/>
    <w:basedOn w:val="TableauNormal"/>
    <w:rsid w:val="009D114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304F2A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F55B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55BCE"/>
    <w:rPr>
      <w:rFonts w:ascii="Tahoma" w:eastAsia="SimSun" w:hAnsi="Tahoma" w:cs="Tahoma"/>
      <w:bCs/>
      <w:color w:val="000000"/>
      <w:sz w:val="16"/>
      <w:szCs w:val="16"/>
      <w:lang w:eastAsia="fr-FR"/>
    </w:rPr>
  </w:style>
  <w:style w:type="paragraph" w:customStyle="1" w:styleId="Style">
    <w:name w:val="Style"/>
    <w:rsid w:val="0018121E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character" w:customStyle="1" w:styleId="noprint">
    <w:name w:val="noprint"/>
    <w:rsid w:val="00181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jpeg"/><Relationship Id="rId7" Type="http://schemas.openxmlformats.org/officeDocument/2006/relationships/hyperlink" Target="http://www.mementoslangues.fr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D54F-EF86-4C06-ADC7-57FEACD6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6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Sumeriens-MC1</vt:lpstr>
    </vt:vector>
  </TitlesOfParts>
  <Company/>
  <LinksUpToDate>false</LinksUpToDate>
  <CharactersWithSpaces>1122</CharactersWithSpaces>
  <SharedDoc>false</SharedDoc>
  <HLinks>
    <vt:vector size="24" baseType="variant">
      <vt:variant>
        <vt:i4>6750312</vt:i4>
      </vt:variant>
      <vt:variant>
        <vt:i4>24</vt:i4>
      </vt:variant>
      <vt:variant>
        <vt:i4>0</vt:i4>
      </vt:variant>
      <vt:variant>
        <vt:i4>5</vt:i4>
      </vt:variant>
      <vt:variant>
        <vt:lpwstr>http://www.mementoslangues.fr/</vt:lpwstr>
      </vt:variant>
      <vt:variant>
        <vt:lpwstr/>
      </vt:variant>
      <vt:variant>
        <vt:i4>6750312</vt:i4>
      </vt:variant>
      <vt:variant>
        <vt:i4>18</vt:i4>
      </vt:variant>
      <vt:variant>
        <vt:i4>0</vt:i4>
      </vt:variant>
      <vt:variant>
        <vt:i4>5</vt:i4>
      </vt:variant>
      <vt:variant>
        <vt:lpwstr>http://www.mementoslangues.fr/</vt:lpwstr>
      </vt:variant>
      <vt:variant>
        <vt:lpwstr/>
      </vt:variant>
      <vt:variant>
        <vt:i4>6750312</vt:i4>
      </vt:variant>
      <vt:variant>
        <vt:i4>12</vt:i4>
      </vt:variant>
      <vt:variant>
        <vt:i4>0</vt:i4>
      </vt:variant>
      <vt:variant>
        <vt:i4>5</vt:i4>
      </vt:variant>
      <vt:variant>
        <vt:lpwstr>http://www.mementoslangues.fr/</vt:lpwstr>
      </vt:variant>
      <vt:variant>
        <vt:lpwstr/>
      </vt:variant>
      <vt:variant>
        <vt:i4>6750312</vt:i4>
      </vt:variant>
      <vt:variant>
        <vt:i4>3</vt:i4>
      </vt:variant>
      <vt:variant>
        <vt:i4>0</vt:i4>
      </vt:variant>
      <vt:variant>
        <vt:i4>5</vt:i4>
      </vt:variant>
      <vt:variant>
        <vt:lpwstr>http://www.mementoslangues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Sumeriens-MC1</dc:title>
  <dc:creator>mementoslangues</dc:creator>
  <cp:lastModifiedBy>André</cp:lastModifiedBy>
  <cp:revision>25</cp:revision>
  <cp:lastPrinted>2025-12-08T14:28:00Z</cp:lastPrinted>
  <dcterms:created xsi:type="dcterms:W3CDTF">2025-12-04T08:55:00Z</dcterms:created>
  <dcterms:modified xsi:type="dcterms:W3CDTF">2025-12-08T14:28:00Z</dcterms:modified>
</cp:coreProperties>
</file>